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4F96" w14:textId="77777777" w:rsidR="001D47D8" w:rsidRDefault="001D47D8" w:rsidP="00AD0F23">
      <w:pPr>
        <w:tabs>
          <w:tab w:val="left" w:pos="4536"/>
          <w:tab w:val="left" w:pos="900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</w:p>
    <w:p w14:paraId="2A523CAA" w14:textId="5561A305" w:rsidR="00AD0F23" w:rsidRPr="00AD0F23" w:rsidRDefault="00000000" w:rsidP="00AD0F23">
      <w:pPr>
        <w:tabs>
          <w:tab w:val="left" w:pos="4536"/>
          <w:tab w:val="left" w:pos="9000"/>
        </w:tabs>
        <w:jc w:val="center"/>
        <w:rPr>
          <w:rFonts w:ascii="TH SarabunIT๙" w:hAnsi="TH SarabunIT๙" w:cs="TH SarabunIT๙"/>
          <w:spacing w:val="-6"/>
          <w:sz w:val="16"/>
          <w:szCs w:val="16"/>
        </w:rPr>
      </w:pPr>
      <w:bookmarkStart w:id="0" w:name="_Hlk164270031"/>
      <w:r>
        <w:rPr>
          <w:rFonts w:ascii="TH SarabunPSK" w:hAnsi="TH SarabunPSK" w:cs="TH SarabunPSK"/>
          <w:noProof/>
          <w:spacing w:val="-6"/>
          <w:sz w:val="32"/>
          <w:szCs w:val="32"/>
        </w:rPr>
        <w:object w:dxaOrig="1440" w:dyaOrig="1440" w14:anchorId="24C831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84.95pt;margin-top:-5.2pt;width:77.8pt;height:85.05pt;z-index:-251655168;visibility:visible">
            <v:imagedata r:id="rId8" o:title=""/>
          </v:shape>
          <o:OLEObject Type="Embed" ProgID="Word.Picture.8" ShapeID="_x0000_s2050" DrawAspect="Content" ObjectID="_1775387360" r:id="rId9"/>
        </w:object>
      </w:r>
    </w:p>
    <w:p w14:paraId="419554CB" w14:textId="5396A5C0" w:rsidR="00AD0F23" w:rsidRPr="00AD0F23" w:rsidRDefault="00AD0F23" w:rsidP="00AD0F23">
      <w:pPr>
        <w:tabs>
          <w:tab w:val="left" w:pos="4536"/>
          <w:tab w:val="left" w:pos="90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p w14:paraId="18E2D2E1" w14:textId="750FABA2" w:rsidR="00AD0F23" w:rsidRPr="00AD0F23" w:rsidRDefault="00AD0F23" w:rsidP="00AD0F23">
      <w:pPr>
        <w:ind w:left="90" w:hanging="90"/>
        <w:rPr>
          <w:rFonts w:ascii="TH SarabunPSK" w:eastAsia="Cordia New" w:hAnsi="TH SarabunPSK" w:cs="TH SarabunPSK"/>
          <w:sz w:val="32"/>
          <w:szCs w:val="32"/>
        </w:rPr>
      </w:pPr>
    </w:p>
    <w:p w14:paraId="0DBDDC18" w14:textId="10A0BDAC" w:rsidR="00AD0F23" w:rsidRPr="00AD0F23" w:rsidRDefault="00AD0F23" w:rsidP="001D47D8">
      <w:pPr>
        <w:spacing w:before="120"/>
        <w:rPr>
          <w:rFonts w:ascii="TH SarabunIT๙" w:eastAsia="Cordia New" w:hAnsi="TH SarabunIT๙" w:cs="TH SarabunIT๙"/>
          <w:sz w:val="16"/>
          <w:szCs w:val="16"/>
        </w:rPr>
      </w:pPr>
      <w:r w:rsidRPr="00AD0F23">
        <w:rPr>
          <w:rFonts w:ascii="TH SarabunPSK" w:eastAsia="Cordia New" w:hAnsi="TH SarabunPSK" w:cs="TH SarabunPSK"/>
          <w:sz w:val="32"/>
          <w:szCs w:val="32"/>
          <w:cs/>
        </w:rPr>
        <w:t xml:space="preserve">ที่  มท </w:t>
      </w:r>
      <w:r w:rsidRPr="00AD0F23">
        <w:rPr>
          <w:rFonts w:ascii="TH SarabunPSK" w:eastAsia="Cordia New" w:hAnsi="TH SarabunPSK" w:cs="TH SarabunPSK" w:hint="cs"/>
          <w:sz w:val="32"/>
          <w:szCs w:val="32"/>
          <w:cs/>
        </w:rPr>
        <w:t>๐</w:t>
      </w:r>
      <w:r w:rsidR="00F94290">
        <w:rPr>
          <w:rFonts w:ascii="TH SarabunIT๙" w:eastAsia="Cordia New" w:hAnsi="TH SarabunIT๙" w:cs="TH SarabunIT๙" w:hint="cs"/>
          <w:sz w:val="32"/>
          <w:szCs w:val="32"/>
          <w:cs/>
        </w:rPr>
        <w:t>816.3</w:t>
      </w:r>
      <w:r w:rsidRPr="00AD0F23">
        <w:rPr>
          <w:rFonts w:ascii="TH SarabunPSK" w:eastAsia="Cordia New" w:hAnsi="TH SarabunPSK" w:cs="TH SarabunPSK"/>
          <w:sz w:val="32"/>
          <w:szCs w:val="32"/>
        </w:rPr>
        <w:t>/</w:t>
      </w:r>
      <w:r w:rsidRPr="00AD0F23">
        <w:rPr>
          <w:rFonts w:ascii="TH SarabunPSK" w:eastAsia="Cordia New" w:hAnsi="TH SarabunPSK" w:cs="TH SarabunPSK" w:hint="cs"/>
          <w:sz w:val="32"/>
          <w:szCs w:val="32"/>
          <w:cs/>
        </w:rPr>
        <w:t>ว</w:t>
      </w:r>
      <w:r w:rsidRPr="00AD0F23">
        <w:rPr>
          <w:rFonts w:ascii="TH SarabunIT๙" w:eastAsia="Cordia New" w:hAnsi="TH SarabunIT๙" w:cs="TH SarabunIT๙" w:hint="cs"/>
          <w:sz w:val="16"/>
          <w:szCs w:val="16"/>
          <w:cs/>
        </w:rPr>
        <w:tab/>
      </w:r>
      <w:r w:rsidRPr="00AD0F23">
        <w:rPr>
          <w:rFonts w:ascii="TH SarabunIT๙" w:eastAsia="Cordia New" w:hAnsi="TH SarabunIT๙" w:cs="TH SarabunIT๙" w:hint="cs"/>
          <w:sz w:val="16"/>
          <w:szCs w:val="16"/>
          <w:cs/>
        </w:rPr>
        <w:tab/>
      </w:r>
      <w:r w:rsidRPr="00AD0F23">
        <w:rPr>
          <w:rFonts w:ascii="TH SarabunIT๙" w:eastAsia="Cordia New" w:hAnsi="TH SarabunIT๙" w:cs="TH SarabunIT๙" w:hint="cs"/>
          <w:sz w:val="16"/>
          <w:szCs w:val="16"/>
          <w:cs/>
        </w:rPr>
        <w:tab/>
      </w:r>
      <w:r w:rsidRPr="00AD0F23">
        <w:rPr>
          <w:rFonts w:ascii="TH SarabunIT๙" w:eastAsia="Cordia New" w:hAnsi="TH SarabunIT๙" w:cs="TH SarabunIT๙" w:hint="cs"/>
          <w:sz w:val="16"/>
          <w:szCs w:val="16"/>
          <w:cs/>
        </w:rPr>
        <w:tab/>
      </w:r>
      <w:r w:rsidRPr="00AD0F23">
        <w:rPr>
          <w:rFonts w:ascii="TH SarabunIT๙" w:eastAsia="Cordia New" w:hAnsi="TH SarabunIT๙" w:cs="TH SarabunIT๙" w:hint="cs"/>
          <w:sz w:val="16"/>
          <w:szCs w:val="16"/>
          <w:cs/>
        </w:rPr>
        <w:tab/>
      </w:r>
      <w:r w:rsidRPr="00AD0F2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AD0F23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7B134AC" w14:textId="6F7ED507" w:rsidR="00AD0F23" w:rsidRPr="00AD0F23" w:rsidRDefault="00AD0F23" w:rsidP="001A60CC">
      <w:pPr>
        <w:spacing w:line="228" w:lineRule="auto"/>
        <w:ind w:left="5040"/>
        <w:rPr>
          <w:rFonts w:ascii="TH SarabunPSK" w:eastAsia="Cordia New" w:hAnsi="TH SarabunPSK" w:cs="TH SarabunPSK"/>
          <w:spacing w:val="-4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</w:t>
      </w:r>
      <w:r w:rsidRPr="00AD0F23">
        <w:rPr>
          <w:rFonts w:ascii="TH SarabunPSK" w:eastAsia="Cordia New" w:hAnsi="TH SarabunPSK" w:cs="TH SarabunPSK"/>
          <w:spacing w:val="-4"/>
          <w:sz w:val="32"/>
          <w:szCs w:val="32"/>
          <w:cs/>
        </w:rPr>
        <w:t>ถนนนครราชสีมา</w:t>
      </w:r>
      <w:r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เขตดุสิต</w:t>
      </w:r>
      <w:r w:rsidRPr="00AD0F23">
        <w:rPr>
          <w:rFonts w:ascii="TH SarabunPSK" w:eastAsia="Cordia New" w:hAnsi="TH SarabunPSK" w:cs="TH SarabunPSK"/>
          <w:spacing w:val="-4"/>
          <w:sz w:val="32"/>
          <w:szCs w:val="32"/>
        </w:rPr>
        <w:t xml:space="preserve"> </w:t>
      </w:r>
      <w:r w:rsidRPr="00AD0F23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ก</w:t>
      </w:r>
      <w:r w:rsidRPr="00AD0F2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ทม. </w:t>
      </w:r>
      <w:r w:rsidRPr="00AD0F23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AD0F23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๑๐๓๐๐</w:t>
      </w:r>
    </w:p>
    <w:p w14:paraId="743E8DE9" w14:textId="7BE04B56" w:rsidR="00AD0F23" w:rsidRPr="00AD0F23" w:rsidRDefault="00AD0F23" w:rsidP="001A60CC">
      <w:pPr>
        <w:spacing w:before="120" w:line="228" w:lineRule="auto"/>
        <w:ind w:left="2880" w:firstLine="720"/>
        <w:rPr>
          <w:rFonts w:ascii="TH SarabunIT๙" w:eastAsia="Cordia New" w:hAnsi="TH SarabunIT๙" w:cs="TH SarabunIT๙"/>
          <w:sz w:val="32"/>
          <w:szCs w:val="32"/>
        </w:rPr>
      </w:pPr>
      <w:r w:rsidRPr="00AD0F23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AD0F2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</w:t>
      </w:r>
      <w:r w:rsidRPr="00AD0F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D462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D0F23">
        <w:rPr>
          <w:rFonts w:ascii="TH SarabunIT๙" w:eastAsia="Cordia New" w:hAnsi="TH SarabunIT๙" w:cs="TH SarabunIT๙" w:hint="cs"/>
          <w:sz w:val="32"/>
          <w:szCs w:val="32"/>
          <w:cs/>
        </w:rPr>
        <w:t>เมษายน  256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7</w:t>
      </w:r>
    </w:p>
    <w:p w14:paraId="1ED72546" w14:textId="4346C0B6" w:rsidR="00AD0F23" w:rsidRPr="00AD0F23" w:rsidRDefault="00AD0F23" w:rsidP="001A60CC">
      <w:pPr>
        <w:tabs>
          <w:tab w:val="left" w:pos="567"/>
          <w:tab w:val="left" w:pos="9000"/>
        </w:tabs>
        <w:spacing w:before="120" w:line="228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D0F2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DD7417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ชุมซักซ้อมความเข้าใจการรายงานผู้สำเร็จการศึกษา</w:t>
      </w:r>
      <w:r w:rsidR="000D4A8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DD7417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ลักสูตรแกนกลางการศึกษาขั้นพื้นฐ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 ของสถานศึกษาสังกัดองค์กรปกครองส่วนท้องถิ่น</w:t>
      </w:r>
    </w:p>
    <w:p w14:paraId="3EBDAB32" w14:textId="16F21013" w:rsidR="00AD0F23" w:rsidRDefault="00AD0F23" w:rsidP="00F94290">
      <w:pPr>
        <w:spacing w:before="120" w:line="228" w:lineRule="auto"/>
        <w:rPr>
          <w:rFonts w:ascii="TH SarabunIT๙" w:eastAsia="Cordia New" w:hAnsi="TH SarabunIT๙" w:cs="TH SarabunIT๙"/>
          <w:sz w:val="32"/>
          <w:szCs w:val="32"/>
        </w:rPr>
      </w:pPr>
      <w:r w:rsidRPr="00AD0F23">
        <w:rPr>
          <w:rFonts w:ascii="TH SarabunIT๙" w:eastAsia="Cordia New" w:hAnsi="TH SarabunIT๙" w:cs="TH SarabunIT๙"/>
          <w:sz w:val="32"/>
          <w:szCs w:val="32"/>
          <w:cs/>
        </w:rPr>
        <w:t xml:space="preserve">เรียน </w:t>
      </w:r>
      <w:r w:rsidRPr="00AD0F23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D0F2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ุกจังหวัด</w:t>
      </w:r>
      <w:r w:rsidRPr="00AD0F2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6AF7E2E" w14:textId="33C02ED5" w:rsidR="00AD0F23" w:rsidRPr="00AD0F23" w:rsidRDefault="00AD0F23" w:rsidP="001A60CC">
      <w:pPr>
        <w:spacing w:before="120" w:line="228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 </w:t>
      </w:r>
      <w:r w:rsidRPr="00AD0F23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หนังสือกรมส่งเสริมการปกครองท้องถิ่น ด่วนที่สุด ที่ มท 0816.3/ว 961 ลงวันที่ 1 เมษายน 2565</w:t>
      </w:r>
    </w:p>
    <w:p w14:paraId="218D7E47" w14:textId="1DF9A2C6" w:rsidR="00AD0F23" w:rsidRPr="00AD0F23" w:rsidRDefault="00AD0F23" w:rsidP="001A60CC">
      <w:pPr>
        <w:tabs>
          <w:tab w:val="left" w:pos="1276"/>
          <w:tab w:val="left" w:pos="1560"/>
          <w:tab w:val="left" w:pos="9000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D0F23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AD0F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หนดการประชุมซักซ้อมความเข้าใจ                                                 จำนวน 1 ฉบับ</w:t>
      </w:r>
    </w:p>
    <w:p w14:paraId="4C3226DC" w14:textId="219C7447" w:rsidR="00AD0F23" w:rsidRPr="00AD0F23" w:rsidRDefault="00AD0F23" w:rsidP="001A60CC">
      <w:pPr>
        <w:tabs>
          <w:tab w:val="left" w:pos="1418"/>
          <w:tab w:val="left" w:pos="1560"/>
          <w:tab w:val="left" w:pos="9000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D0F23">
        <w:rPr>
          <w:rFonts w:ascii="TH SarabunIT๙" w:hAnsi="TH SarabunIT๙" w:cs="TH SarabunIT๙"/>
          <w:sz w:val="32"/>
          <w:szCs w:val="32"/>
          <w:cs/>
        </w:rPr>
        <w:tab/>
      </w:r>
      <w:r w:rsidRPr="00AD0F2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กรมส่งเสริมการปกครองท้องถิ่นได้มีหนังสือแจ้งการจัดทำแบบรายงานผู้สำเร็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หลักสูตรแกนกลางการศึกษาขั้นพื้นฐา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) โดยให้สถานศึกษาในสังกัด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ัดการศึกษาระดับมัธยมศึกษาทุกแห่งจัดทำแบบรายงานผู้สำเร็จการศึกษาฯ ผ่านระ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 ออนไลน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218F6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สำนักงานคณะกรรมการการศึกษาขั้นพื้นฐาน ตั้งแต่ปีการศึกษา 2564 เป็นต้นไป พร้อมทั้งชะลอการจัดส่งแบบรายงานผู้สำเร็จการศึกษาไปยังสำนักงานเขตพื้นที่การศึกษา และ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>ไว้ก่อน โดยให้ผู้ที่ทำหน้าที่ “เจ้าพนักงานทะเบียน” ของสำนัก/กองการศึกษาในองค์กรปกครองส่วนท้องถิ่น</w:t>
      </w:r>
      <w:r w:rsidRPr="003218F6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ตรวจสอบข้อมูลและยืนยันความถูกต้องตามแบบรายงานผู้สำเร็จการศึกษาตามที่กระทรวงศึกษา</w:t>
      </w:r>
      <w:r w:rsidR="00F94290" w:rsidRPr="003218F6">
        <w:rPr>
          <w:rFonts w:ascii="TH SarabunIT๙" w:hAnsi="TH SarabunIT๙" w:cs="TH SarabunIT๙" w:hint="cs"/>
          <w:spacing w:val="-6"/>
          <w:sz w:val="32"/>
          <w:szCs w:val="32"/>
          <w:cs/>
        </w:rPr>
        <w:t>ธิการ</w:t>
      </w:r>
      <w:r w:rsidRPr="003218F6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แจ้งแล้ว นั้น    </w:t>
      </w:r>
    </w:p>
    <w:p w14:paraId="3B09A12F" w14:textId="2D1F24F7" w:rsidR="00AD0F23" w:rsidRPr="00D46295" w:rsidRDefault="00AD0F23" w:rsidP="00534F3C">
      <w:pPr>
        <w:spacing w:before="120" w:line="228" w:lineRule="auto"/>
        <w:ind w:firstLine="1418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D46295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 เพื่อให้การจัดทำเอกสารหลักฐานการศึกษา</w:t>
      </w:r>
      <w:r w:rsidR="009355E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9355E8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ของสถานศึกษาสังกัดองค์กรปกครองส่วนท้องถิ่น เป็นไปด้วยความเรียบร้อยและถูกต้องตามที่กระทรวงศึกษา</w:t>
      </w:r>
      <w:r w:rsidR="000D4A85" w:rsidRPr="009355E8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ธิการ</w:t>
      </w:r>
      <w:r w:rsidR="000D4A85" w:rsidRPr="00D462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ำหนด จึงขอความร่วมมือจังหวัดแจ้งองค์กรปกครองส่วนท้องถิ่นที่จัดการศึกษาขั้นพื้นฐาน</w:t>
      </w:r>
      <w:r w:rsidR="000D4A85" w:rsidRPr="00D462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มอบหมายให้บุคลากรที่ได้รับการแต่งตั้งเป็น “เจ้าพนักงานทะเบียน” ของสำนัก/กองการศึกษาในองค์กรปกครองส่วนท้องถิ่น </w:t>
      </w:r>
      <w:r w:rsidR="009355E8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0D4A85" w:rsidRPr="00D4629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 “นายทะเบียน” ของสถานศึกษาที่จัดการศึกษาขั้นพื้นฐาน (ระดับประถมศึกษา ระดับมัธยมศึกษาตอนต้น </w:t>
      </w:r>
      <w:r w:rsidR="000D4A85" w:rsidRPr="009355E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ละระดับมัธยมศึกษาตอนปลาย) เข้าร่วมประชุม</w:t>
      </w:r>
      <w:r w:rsidR="000D4A85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>ซักซ้อมความเข้าใจการรายงานผู้สำเร็จการศึกษา ตามหลักสูตรแกนกลางการศึกษาขั้นพื้นฐาน</w:t>
      </w:r>
      <w:r w:rsidR="009355E8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D4A85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proofErr w:type="spellStart"/>
      <w:r w:rsidR="000D4A85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>ปพ</w:t>
      </w:r>
      <w:proofErr w:type="spellEnd"/>
      <w:r w:rsidR="000D4A85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>.3) ในวัน</w:t>
      </w:r>
      <w:r w:rsidR="00954F6B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>อังคาร</w:t>
      </w:r>
      <w:r w:rsidR="000D4A85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30 เมษายน 2567 เวลา 09.30 </w:t>
      </w:r>
      <w:r w:rsidR="00954F6B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>-</w:t>
      </w:r>
      <w:r w:rsidR="000D4A85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6.30 น. </w:t>
      </w:r>
      <w:r w:rsidR="00954F6B" w:rsidRPr="009355E8">
        <w:rPr>
          <w:rFonts w:ascii="TH SarabunIT๙" w:hAnsi="TH SarabunIT๙" w:cs="TH SarabunIT๙" w:hint="cs"/>
          <w:spacing w:val="-6"/>
          <w:sz w:val="32"/>
          <w:szCs w:val="32"/>
          <w:cs/>
        </w:rPr>
        <w:t>ผ่านระบบ</w:t>
      </w:r>
      <w:r w:rsidR="00954F6B" w:rsidRPr="00534F3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ื่ออิเล็กทรอนิกส์ โปรแกรม </w:t>
      </w:r>
      <w:r w:rsidR="00954F6B" w:rsidRPr="00534F3C">
        <w:rPr>
          <w:rFonts w:ascii="TH SarabunIT๙" w:hAnsi="TH SarabunIT๙" w:cs="TH SarabunIT๙"/>
          <w:spacing w:val="-10"/>
          <w:sz w:val="32"/>
          <w:szCs w:val="32"/>
        </w:rPr>
        <w:t xml:space="preserve">Webex Meetings </w:t>
      </w:r>
      <w:r w:rsidR="001A60CC" w:rsidRPr="00534F3C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โดยให้ผู้ที่ประสงค์เข้าร่วมประชุมลงทะเบียนพร้อมทั้งประเด็น</w:t>
      </w:r>
      <w:r w:rsidR="00534F3C" w:rsidRPr="00534F3C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ปัญหา</w:t>
      </w:r>
      <w:r w:rsidR="00534F3C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="001A60CC" w:rsidRPr="00AD1039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ในการจัดทำเอกสารหลักฐานการศึกษา </w:t>
      </w:r>
      <w:r w:rsidR="00AD1039" w:rsidRPr="00AD1039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ภายในวันอาทิตย์ที่ 28  เมษายน 2567 </w:t>
      </w:r>
      <w:r w:rsidRPr="00AD1039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รายละเอียดปรากฏตาม </w:t>
      </w:r>
      <w:r w:rsidR="00534F3C" w:rsidRPr="00AD1039">
        <w:rPr>
          <w:rFonts w:ascii="TH SarabunIT๙" w:eastAsia="Cordia New" w:hAnsi="TH SarabunIT๙" w:cs="TH SarabunIT๙"/>
          <w:spacing w:val="-10"/>
          <w:sz w:val="32"/>
          <w:szCs w:val="32"/>
        </w:rPr>
        <w:t>QR Code</w:t>
      </w:r>
      <w:r w:rsidR="00534F3C" w:rsidRPr="009355E8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="00534F3C" w:rsidRPr="009355E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ท้ายหนังสือ</w:t>
      </w:r>
      <w:r w:rsidR="00534F3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นี้</w:t>
      </w:r>
    </w:p>
    <w:p w14:paraId="7B796B0D" w14:textId="45F64484" w:rsidR="00AD0F23" w:rsidRPr="00AD0F23" w:rsidRDefault="00AD0F23" w:rsidP="001A60CC">
      <w:pPr>
        <w:spacing w:before="120"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0F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Pr="00AD0F2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C0CCFE6" w14:textId="2E995D74" w:rsidR="00AD0F23" w:rsidRPr="00AD0F23" w:rsidRDefault="003218F6" w:rsidP="001A60CC">
      <w:pPr>
        <w:tabs>
          <w:tab w:val="left" w:pos="4536"/>
          <w:tab w:val="left" w:pos="4678"/>
        </w:tabs>
        <w:spacing w:before="240" w:line="228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D0F23">
        <w:rPr>
          <w:rFonts w:ascii="TH SarabunIT๙" w:eastAsia="Cordia New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126A83" wp14:editId="2763F778">
                <wp:simplePos x="0" y="0"/>
                <wp:positionH relativeFrom="column">
                  <wp:posOffset>4569460</wp:posOffset>
                </wp:positionH>
                <wp:positionV relativeFrom="paragraph">
                  <wp:posOffset>374214</wp:posOffset>
                </wp:positionV>
                <wp:extent cx="1692323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3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EEFC" w14:textId="77777777" w:rsidR="00AD0F23" w:rsidRPr="00AD1039" w:rsidRDefault="00AD0F23" w:rsidP="00AD0F2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</w:t>
                            </w:r>
                          </w:p>
                          <w:p w14:paraId="02DCF904" w14:textId="77777777" w:rsidR="00AD0F23" w:rsidRPr="00AD1039" w:rsidRDefault="00AD0F23" w:rsidP="00AD0F2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....</w:t>
                            </w:r>
                          </w:p>
                          <w:p w14:paraId="7249BC28" w14:textId="77777777" w:rsidR="00AD0F23" w:rsidRPr="00AD1039" w:rsidRDefault="00AD0F23" w:rsidP="00AD0F2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สศ</w:t>
                            </w:r>
                            <w:proofErr w:type="spellEnd"/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11C44319" w14:textId="77777777" w:rsidR="00AD0F23" w:rsidRPr="00AD1039" w:rsidRDefault="00AD0F23" w:rsidP="00AD0F2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ฝ.</w:t>
                            </w:r>
                            <w:proofErr w:type="spellStart"/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.......</w:t>
                            </w:r>
                          </w:p>
                          <w:p w14:paraId="314EC42A" w14:textId="77777777" w:rsidR="00AD0F23" w:rsidRPr="00D1263F" w:rsidRDefault="00AD0F23" w:rsidP="00AD0F23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AD10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26A83" id="กล่องข้อความ 2" o:spid="_x0000_s1031" type="#_x0000_t202" style="position:absolute;margin-left:359.8pt;margin-top:29.45pt;width:133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" filled="f" stroked="f">
                <v:textbox style="mso-fit-shape-to-text:t">
                  <w:txbxContent>
                    <w:p w14:paraId="1400EEFC" w14:textId="77777777" w:rsidR="00AD0F23" w:rsidRPr="00AD1039" w:rsidRDefault="00AD0F23" w:rsidP="00AD0F2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รอง </w:t>
                      </w:r>
                      <w:proofErr w:type="spellStart"/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ถ</w:t>
                      </w:r>
                      <w:proofErr w:type="spellEnd"/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............</w:t>
                      </w:r>
                    </w:p>
                    <w:p w14:paraId="02DCF904" w14:textId="77777777" w:rsidR="00AD0F23" w:rsidRPr="00AD1039" w:rsidRDefault="00AD0F23" w:rsidP="00AD0F2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ศ</w:t>
                      </w:r>
                      <w:proofErr w:type="spellEnd"/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................</w:t>
                      </w:r>
                    </w:p>
                    <w:p w14:paraId="7249BC28" w14:textId="77777777" w:rsidR="00AD0F23" w:rsidRPr="00AD1039" w:rsidRDefault="00AD0F23" w:rsidP="00AD0F2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</w:t>
                      </w:r>
                      <w:proofErr w:type="spellStart"/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สศ</w:t>
                      </w:r>
                      <w:proofErr w:type="spellEnd"/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...........</w:t>
                      </w:r>
                    </w:p>
                    <w:p w14:paraId="11C44319" w14:textId="77777777" w:rsidR="00AD0F23" w:rsidRPr="00AD1039" w:rsidRDefault="00AD0F23" w:rsidP="00AD0F2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ฝ.</w:t>
                      </w:r>
                      <w:proofErr w:type="spellStart"/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ศ</w:t>
                      </w:r>
                      <w:proofErr w:type="spellEnd"/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.............</w:t>
                      </w:r>
                    </w:p>
                    <w:p w14:paraId="314EC42A" w14:textId="77777777" w:rsidR="00AD0F23" w:rsidRPr="00D1263F" w:rsidRDefault="00AD0F23" w:rsidP="00AD0F23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AD1039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D0F23" w:rsidRPr="00AD0F2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1290A644" w14:textId="6C112B99" w:rsidR="00AD0F23" w:rsidRPr="00AD0F23" w:rsidRDefault="00AD0F23" w:rsidP="001A60CC">
      <w:pPr>
        <w:spacing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2472DFB" w14:textId="6F4AC94D" w:rsidR="00AD0F23" w:rsidRPr="00AD0F23" w:rsidRDefault="00AD0F23" w:rsidP="001A60CC">
      <w:pPr>
        <w:spacing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0FBBE7A1" w14:textId="69AF3EA8" w:rsidR="00AD0F23" w:rsidRPr="00AD0F23" w:rsidRDefault="00AD0F23" w:rsidP="001A60CC">
      <w:pPr>
        <w:spacing w:line="228" w:lineRule="auto"/>
        <w:jc w:val="center"/>
        <w:rPr>
          <w:rFonts w:ascii="TH SarabunIT๙" w:eastAsia="Cordia New" w:hAnsi="TH SarabunIT๙" w:cs="TH SarabunIT๙"/>
          <w:sz w:val="28"/>
        </w:rPr>
      </w:pPr>
    </w:p>
    <w:p w14:paraId="36B1BF1D" w14:textId="67A5DA91" w:rsidR="00AD0F23" w:rsidRPr="00AD0F23" w:rsidRDefault="00AD0F23" w:rsidP="001A60CC">
      <w:pPr>
        <w:spacing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BFD9B24" w14:textId="32B126C4" w:rsidR="00AD0F23" w:rsidRPr="00AD0F23" w:rsidRDefault="00AD0F23" w:rsidP="001A60CC">
      <w:pPr>
        <w:spacing w:line="228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D0F23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อธิบดีกรมส่งเสริมการปกครองท้องถิ่น</w:t>
      </w:r>
    </w:p>
    <w:p w14:paraId="2B35AB97" w14:textId="4CA30295" w:rsidR="00AD0F23" w:rsidRPr="00AD0F23" w:rsidRDefault="000E6D93" w:rsidP="001A60CC">
      <w:pPr>
        <w:spacing w:before="240" w:line="228" w:lineRule="auto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74EAE73" wp14:editId="69B44AC5">
                <wp:simplePos x="0" y="0"/>
                <wp:positionH relativeFrom="column">
                  <wp:posOffset>4623748</wp:posOffset>
                </wp:positionH>
                <wp:positionV relativeFrom="paragraph">
                  <wp:posOffset>131019</wp:posOffset>
                </wp:positionV>
                <wp:extent cx="968991" cy="320723"/>
                <wp:effectExtent l="0" t="0" r="3175" b="3175"/>
                <wp:wrapNone/>
                <wp:docPr id="798137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991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24083" w14:textId="69DD52F8" w:rsidR="00876371" w:rsidRPr="00D1263F" w:rsidRDefault="0087637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D1263F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กำหนด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AE73" id="Text Box 2" o:spid="_x0000_s1032" type="#_x0000_t202" style="position:absolute;margin-left:364.05pt;margin-top:10.3pt;width:76.3pt;height:25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" fillcolor="white [3201]" stroked="f" strokeweight=".5pt">
                <v:textbox>
                  <w:txbxContent>
                    <w:p w14:paraId="79024083" w14:textId="69DD52F8" w:rsidR="00876371" w:rsidRPr="00D1263F" w:rsidRDefault="00876371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D1263F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กำหนด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55168" behindDoc="0" locked="0" layoutInCell="1" allowOverlap="1" wp14:anchorId="12323B9E" wp14:editId="05831639">
            <wp:simplePos x="0" y="0"/>
            <wp:positionH relativeFrom="column">
              <wp:posOffset>4740635</wp:posOffset>
            </wp:positionH>
            <wp:positionV relativeFrom="paragraph">
              <wp:posOffset>349098</wp:posOffset>
            </wp:positionV>
            <wp:extent cx="723331" cy="723331"/>
            <wp:effectExtent l="0" t="0" r="635" b="635"/>
            <wp:wrapNone/>
            <wp:docPr id="19641658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02" cy="72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24BF5761" wp14:editId="5EDC2A39">
            <wp:simplePos x="0" y="0"/>
            <wp:positionH relativeFrom="column">
              <wp:posOffset>3212086</wp:posOffset>
            </wp:positionH>
            <wp:positionV relativeFrom="paragraph">
              <wp:posOffset>315339</wp:posOffset>
            </wp:positionV>
            <wp:extent cx="757451" cy="757451"/>
            <wp:effectExtent l="0" t="0" r="5080" b="5080"/>
            <wp:wrapNone/>
            <wp:docPr id="76263116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1" cy="7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Cordia New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112FCD" wp14:editId="53DA0E80">
                <wp:simplePos x="0" y="0"/>
                <wp:positionH relativeFrom="column">
                  <wp:posOffset>2925445</wp:posOffset>
                </wp:positionH>
                <wp:positionV relativeFrom="paragraph">
                  <wp:posOffset>110490</wp:posOffset>
                </wp:positionV>
                <wp:extent cx="1534795" cy="266065"/>
                <wp:effectExtent l="0" t="0" r="8255" b="635"/>
                <wp:wrapNone/>
                <wp:docPr id="2388896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F0444" w14:textId="4303D951" w:rsidR="00876371" w:rsidRPr="00D1263F" w:rsidRDefault="00876371" w:rsidP="00876371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D1263F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แบบลงทะเบียน/ประเด็นปัญ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2FCD" id="_x0000_s1033" type="#_x0000_t202" style="position:absolute;margin-left:230.35pt;margin-top:8.7pt;width:120.85pt;height:20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5PMAIAAFw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" fillcolor="white [3201]" stroked="f" strokeweight=".5pt">
                <v:textbox>
                  <w:txbxContent>
                    <w:p w14:paraId="452F0444" w14:textId="4303D951" w:rsidR="00876371" w:rsidRPr="00D1263F" w:rsidRDefault="00876371" w:rsidP="00876371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D1263F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แบบลงทะเบียน/ประเด็นปัญหา</w:t>
                      </w:r>
                    </w:p>
                  </w:txbxContent>
                </v:textbox>
              </v:shape>
            </w:pict>
          </mc:Fallback>
        </mc:AlternateContent>
      </w:r>
      <w:r w:rsidR="00AD0F23" w:rsidRPr="00AD0F23">
        <w:rPr>
          <w:rFonts w:ascii="TH SarabunIT๙" w:eastAsia="Cordia New" w:hAnsi="TH SarabunIT๙" w:cs="TH SarabunIT๙" w:hint="cs"/>
          <w:sz w:val="30"/>
          <w:szCs w:val="30"/>
          <w:cs/>
        </w:rPr>
        <w:t>กองส่งเสริมและพัฒนาการจัดการศึกษาท้องถิ่น</w:t>
      </w:r>
    </w:p>
    <w:p w14:paraId="45048ED4" w14:textId="5FD92C7D" w:rsidR="00AD0F23" w:rsidRPr="00AD0F23" w:rsidRDefault="00AD0F23" w:rsidP="001A60CC">
      <w:pPr>
        <w:spacing w:line="228" w:lineRule="auto"/>
        <w:rPr>
          <w:rFonts w:ascii="TH SarabunIT๙" w:eastAsia="Cordia New" w:hAnsi="TH SarabunIT๙" w:cs="TH SarabunIT๙"/>
          <w:sz w:val="30"/>
          <w:szCs w:val="30"/>
        </w:rPr>
      </w:pPr>
      <w:r w:rsidRPr="00AD0F23">
        <w:rPr>
          <w:rFonts w:ascii="TH SarabunIT๙" w:eastAsia="Cordia New" w:hAnsi="TH SarabunIT๙" w:cs="TH SarabunIT๙" w:hint="cs"/>
          <w:sz w:val="30"/>
          <w:szCs w:val="30"/>
          <w:cs/>
        </w:rPr>
        <w:t>กลุ่มงานส่งเสริมการจัดการศึกษาท้องถิ่น</w:t>
      </w:r>
    </w:p>
    <w:p w14:paraId="5AE84616" w14:textId="69C5ABE4" w:rsidR="00AD0F23" w:rsidRPr="00AD0F23" w:rsidRDefault="00AD0F23" w:rsidP="001A60CC">
      <w:pPr>
        <w:spacing w:line="228" w:lineRule="auto"/>
        <w:rPr>
          <w:rFonts w:ascii="TH SarabunIT๙" w:eastAsia="Cordia New" w:hAnsi="TH SarabunIT๙" w:cs="TH SarabunIT๙"/>
          <w:sz w:val="30"/>
          <w:szCs w:val="30"/>
        </w:rPr>
      </w:pPr>
      <w:r w:rsidRPr="00AD0F23">
        <w:rPr>
          <w:rFonts w:ascii="TH SarabunIT๙" w:eastAsia="Cordia New" w:hAnsi="TH SarabunIT๙" w:cs="TH SarabunIT๙"/>
          <w:sz w:val="30"/>
          <w:szCs w:val="30"/>
          <w:cs/>
        </w:rPr>
        <w:t>โทร. ๐-๒๒๔๑-๙๐๐๐ ต่อ ๕๓๑</w:t>
      </w:r>
      <w:r w:rsidR="001A60CC">
        <w:rPr>
          <w:rFonts w:ascii="TH SarabunIT๙" w:eastAsia="Cordia New" w:hAnsi="TH SarabunIT๙" w:cs="TH SarabunIT๙" w:hint="cs"/>
          <w:sz w:val="30"/>
          <w:szCs w:val="30"/>
          <w:cs/>
        </w:rPr>
        <w:t>2</w:t>
      </w:r>
    </w:p>
    <w:p w14:paraId="6ED3DEAC" w14:textId="426420F4" w:rsidR="00AD0F23" w:rsidRPr="00F94290" w:rsidRDefault="00D1263F" w:rsidP="001A60CC">
      <w:pPr>
        <w:spacing w:line="228" w:lineRule="auto"/>
        <w:rPr>
          <w:rFonts w:ascii="TH SarabunIT๙" w:eastAsia="Cordia New" w:hAnsi="TH SarabunIT๙" w:cs="TH SarabunIT๙"/>
          <w:color w:val="000000" w:themeColor="text1"/>
          <w:sz w:val="30"/>
          <w:szCs w:val="30"/>
        </w:rPr>
      </w:pPr>
      <w:r>
        <w:rPr>
          <w:rFonts w:ascii="TH SarabunIT๙" w:eastAsia="Cordia New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662444" wp14:editId="7103D82A">
                <wp:simplePos x="0" y="0"/>
                <wp:positionH relativeFrom="column">
                  <wp:posOffset>4494378</wp:posOffset>
                </wp:positionH>
                <wp:positionV relativeFrom="paragraph">
                  <wp:posOffset>204669</wp:posOffset>
                </wp:positionV>
                <wp:extent cx="1425575" cy="300251"/>
                <wp:effectExtent l="0" t="0" r="3175" b="5080"/>
                <wp:wrapNone/>
                <wp:docPr id="10237785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7BEFE" w14:textId="78E59CC7" w:rsidR="000E6D93" w:rsidRPr="00D1263F" w:rsidRDefault="00000000" w:rsidP="000E6D9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  <w:cs/>
                              </w:rPr>
                            </w:pPr>
                            <w:hyperlink r:id="rId12" w:history="1">
                              <w:r w:rsidR="000E6D93" w:rsidRPr="00D1263F">
                                <w:rPr>
                                  <w:rStyle w:val="a4"/>
                                  <w:rFonts w:ascii="TH SarabunPSK" w:eastAsia="Cordia New" w:hAnsi="TH SarabunPSK" w:cs="TH SarabunPSK"/>
                                  <w:color w:val="000000" w:themeColor="text1"/>
                                  <w:szCs w:val="24"/>
                                  <w:u w:val="none"/>
                                </w:rPr>
                                <w:t>https://citly.me/fsO</w:t>
                              </w:r>
                              <w:r w:rsidR="000E6D93" w:rsidRPr="00D1263F">
                                <w:rPr>
                                  <w:rStyle w:val="a4"/>
                                  <w:rFonts w:ascii="TH SarabunPSK" w:eastAsia="Cordia New" w:hAnsi="TH SarabunPSK" w:cs="TH SarabunPSK"/>
                                  <w:color w:val="000000" w:themeColor="text1"/>
                                  <w:szCs w:val="24"/>
                                  <w:u w:val="none"/>
                                  <w:cs/>
                                </w:rPr>
                                <w:t>2</w:t>
                              </w:r>
                              <w:r w:rsidR="000E6D93" w:rsidRPr="00D1263F">
                                <w:rPr>
                                  <w:rStyle w:val="a4"/>
                                  <w:rFonts w:ascii="TH SarabunPSK" w:eastAsia="Cordia New" w:hAnsi="TH SarabunPSK" w:cs="TH SarabunPSK"/>
                                  <w:color w:val="000000" w:themeColor="text1"/>
                                  <w:szCs w:val="24"/>
                                  <w:u w:val="none"/>
                                </w:rPr>
                                <w:t>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2444" id="_x0000_s1034" type="#_x0000_t202" style="position:absolute;margin-left:353.9pt;margin-top:16.1pt;width:112.25pt;height:23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" fillcolor="white [3201]" stroked="f" strokeweight=".5pt">
                <v:textbox>
                  <w:txbxContent>
                    <w:p w14:paraId="2E37BEFE" w14:textId="78E59CC7" w:rsidR="000E6D93" w:rsidRPr="00D1263F" w:rsidRDefault="00000000" w:rsidP="000E6D9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2"/>
                          <w:cs/>
                        </w:rPr>
                      </w:pPr>
                      <w:hyperlink r:id="rId14" w:history="1">
                        <w:r w:rsidR="000E6D93" w:rsidRPr="00D1263F">
                          <w:rPr>
                            <w:rStyle w:val="a4"/>
                            <w:rFonts w:ascii="TH SarabunPSK" w:eastAsia="Cordia New" w:hAnsi="TH SarabunPSK" w:cs="TH SarabunPSK"/>
                            <w:color w:val="000000" w:themeColor="text1"/>
                            <w:szCs w:val="24"/>
                            <w:u w:val="none"/>
                          </w:rPr>
                          <w:t>https://citly.me/fsO</w:t>
                        </w:r>
                        <w:r w:rsidR="000E6D93" w:rsidRPr="00D1263F">
                          <w:rPr>
                            <w:rStyle w:val="a4"/>
                            <w:rFonts w:ascii="TH SarabunPSK" w:eastAsia="Cordia New" w:hAnsi="TH SarabunPSK" w:cs="TH SarabunPSK"/>
                            <w:color w:val="000000" w:themeColor="text1"/>
                            <w:szCs w:val="24"/>
                            <w:u w:val="none"/>
                            <w:cs/>
                          </w:rPr>
                          <w:t>2</w:t>
                        </w:r>
                        <w:r w:rsidR="000E6D93" w:rsidRPr="00D1263F">
                          <w:rPr>
                            <w:rStyle w:val="a4"/>
                            <w:rFonts w:ascii="TH SarabunPSK" w:eastAsia="Cordia New" w:hAnsi="TH SarabunPSK" w:cs="TH SarabunPSK"/>
                            <w:color w:val="000000" w:themeColor="text1"/>
                            <w:szCs w:val="24"/>
                            <w:u w:val="none"/>
                          </w:rPr>
                          <w:t>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55DA2" wp14:editId="1CE95C2E">
                <wp:simplePos x="0" y="0"/>
                <wp:positionH relativeFrom="column">
                  <wp:posOffset>3000507</wp:posOffset>
                </wp:positionH>
                <wp:positionV relativeFrom="paragraph">
                  <wp:posOffset>203873</wp:posOffset>
                </wp:positionV>
                <wp:extent cx="1398896" cy="299720"/>
                <wp:effectExtent l="0" t="0" r="0" b="5080"/>
                <wp:wrapNone/>
                <wp:docPr id="1511985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6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ACE52" w14:textId="77777777" w:rsidR="000E6D93" w:rsidRPr="00D1263F" w:rsidRDefault="000E6D93" w:rsidP="000E6D93">
                            <w:pPr>
                              <w:tabs>
                                <w:tab w:val="left" w:pos="3664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D1263F">
                              <w:rPr>
                                <w:rFonts w:ascii="TH SarabunPSK" w:hAnsi="TH SarabunPSK" w:cs="TH SarabunPSK"/>
                              </w:rPr>
                              <w:t>https://citly.me/eHs0B</w:t>
                            </w:r>
                          </w:p>
                          <w:p w14:paraId="53D9FEDF" w14:textId="77777777" w:rsidR="000E6D93" w:rsidRDefault="000E6D93" w:rsidP="000E6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5DA2" id="Text Box 1" o:spid="_x0000_s1035" type="#_x0000_t202" style="position:absolute;margin-left:236.25pt;margin-top:16.05pt;width:110.15pt;height:23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" fillcolor="white [3201]" stroked="f" strokeweight=".5pt">
                <v:textbox>
                  <w:txbxContent>
                    <w:p w14:paraId="5F4ACE52" w14:textId="77777777" w:rsidR="000E6D93" w:rsidRPr="00D1263F" w:rsidRDefault="000E6D93" w:rsidP="000E6D93">
                      <w:pPr>
                        <w:tabs>
                          <w:tab w:val="left" w:pos="3664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D1263F">
                        <w:rPr>
                          <w:rFonts w:ascii="TH SarabunPSK" w:hAnsi="TH SarabunPSK" w:cs="TH SarabunPSK"/>
                        </w:rPr>
                        <w:t>https://citly.me/eHs0B</w:t>
                      </w:r>
                    </w:p>
                    <w:p w14:paraId="53D9FEDF" w14:textId="77777777" w:rsidR="000E6D93" w:rsidRDefault="000E6D93" w:rsidP="000E6D93"/>
                  </w:txbxContent>
                </v:textbox>
              </v:shape>
            </w:pict>
          </mc:Fallback>
        </mc:AlternateContent>
      </w:r>
      <w:r w:rsidR="00AD0F23" w:rsidRPr="00AD0F23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ไปรษณีย์อิเล็กทรอนิกส์ </w:t>
      </w:r>
      <w:hyperlink r:id="rId15" w:history="1">
        <w:r w:rsidR="001A60CC" w:rsidRPr="00F94290">
          <w:rPr>
            <w:rStyle w:val="a4"/>
            <w:rFonts w:ascii="TH SarabunIT๙" w:eastAsia="Cordia New" w:hAnsi="TH SarabunIT๙" w:cs="TH SarabunIT๙"/>
            <w:color w:val="000000" w:themeColor="text1"/>
            <w:sz w:val="30"/>
            <w:szCs w:val="30"/>
            <w:u w:val="none"/>
          </w:rPr>
          <w:t>saraban@dla.go.th</w:t>
        </w:r>
      </w:hyperlink>
    </w:p>
    <w:p w14:paraId="4413299E" w14:textId="0AE51C44" w:rsidR="00011990" w:rsidRDefault="001A60CC" w:rsidP="00011990">
      <w:pPr>
        <w:spacing w:line="228" w:lineRule="auto"/>
        <w:rPr>
          <w:rFonts w:ascii="TH SarabunPSK" w:eastAsia="Cordia New" w:hAnsi="TH SarabunPSK" w:cs="TH SarabunPSK"/>
          <w:color w:val="000000" w:themeColor="text1"/>
          <w:sz w:val="28"/>
        </w:rPr>
      </w:pPr>
      <w:r w:rsidRPr="001A60CC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ผู้ประสานงาน </w:t>
      </w:r>
      <w:r w:rsidRPr="001A60CC">
        <w:rPr>
          <w:rFonts w:ascii="TH SarabunIT๙" w:eastAsia="Cordia New" w:hAnsi="TH SarabunIT๙" w:cs="TH SarabunIT๙"/>
          <w:sz w:val="30"/>
          <w:szCs w:val="30"/>
        </w:rPr>
        <w:t xml:space="preserve">: </w:t>
      </w:r>
      <w:r w:rsidRPr="001A60CC">
        <w:rPr>
          <w:rFonts w:ascii="TH SarabunIT๙" w:eastAsia="Cordia New" w:hAnsi="TH SarabunIT๙" w:cs="TH SarabunIT๙" w:hint="cs"/>
          <w:sz w:val="30"/>
          <w:szCs w:val="30"/>
          <w:cs/>
        </w:rPr>
        <w:t>เอมอร เสือจร โทร. 09 1009 1321</w:t>
      </w:r>
      <w:r w:rsidR="00876371">
        <w:rPr>
          <w:rFonts w:ascii="TH SarabunIT๙" w:eastAsia="Cordia New" w:hAnsi="TH SarabunIT๙" w:cs="TH SarabunIT๙"/>
          <w:sz w:val="30"/>
          <w:szCs w:val="30"/>
        </w:rPr>
        <w:t xml:space="preserve">       </w:t>
      </w:r>
      <w:r w:rsidR="000E6D93">
        <w:rPr>
          <w:rFonts w:ascii="TH SarabunPSK" w:eastAsia="Cordia New" w:hAnsi="TH SarabunPSK" w:cs="TH SarabunPSK"/>
          <w:color w:val="000000" w:themeColor="text1"/>
          <w:sz w:val="28"/>
        </w:rPr>
        <w:t xml:space="preserve"> </w:t>
      </w:r>
      <w:r w:rsidR="000E6D93" w:rsidRPr="00D1263F">
        <w:rPr>
          <w:rFonts w:ascii="TH SarabunPSK" w:eastAsia="Cordia New" w:hAnsi="TH SarabunPSK" w:cs="TH SarabunPSK"/>
          <w:color w:val="000000" w:themeColor="text1"/>
          <w:szCs w:val="24"/>
        </w:rPr>
        <w:t xml:space="preserve">                              </w:t>
      </w:r>
      <w:r w:rsidR="000E6D93">
        <w:rPr>
          <w:rFonts w:ascii="TH SarabunPSK" w:eastAsia="Cordia New" w:hAnsi="TH SarabunPSK" w:cs="TH SarabunPSK"/>
          <w:color w:val="000000" w:themeColor="text1"/>
          <w:sz w:val="28"/>
        </w:rPr>
        <w:t xml:space="preserve">         </w:t>
      </w:r>
      <w:r w:rsidR="00FB2C3F" w:rsidRPr="003218F6">
        <w:rPr>
          <w:rFonts w:ascii="TH SarabunPSK" w:eastAsia="Cordia New" w:hAnsi="TH SarabunPSK" w:cs="TH SarabunPSK"/>
          <w:color w:val="000000" w:themeColor="text1"/>
          <w:sz w:val="28"/>
          <w:cs/>
        </w:rPr>
        <w:t xml:space="preserve"> </w:t>
      </w:r>
      <w:r w:rsidR="00FB2C3F" w:rsidRPr="003218F6">
        <w:rPr>
          <w:rFonts w:ascii="TH SarabunPSK" w:eastAsia="Cordia New" w:hAnsi="TH SarabunPSK" w:cs="TH SarabunPSK" w:hint="cs"/>
          <w:color w:val="000000" w:themeColor="text1"/>
          <w:sz w:val="28"/>
          <w:cs/>
        </w:rPr>
        <w:t xml:space="preserve">      </w:t>
      </w:r>
      <w:bookmarkEnd w:id="0"/>
    </w:p>
    <w:sectPr w:rsidR="00011990" w:rsidSect="003B0852">
      <w:headerReference w:type="default" r:id="rId16"/>
      <w:pgSz w:w="11906" w:h="16838" w:code="9"/>
      <w:pgMar w:top="851" w:right="1134" w:bottom="249" w:left="1701" w:header="567" w:footer="51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F927" w14:textId="77777777" w:rsidR="003B0852" w:rsidRDefault="003B0852">
      <w:r>
        <w:separator/>
      </w:r>
    </w:p>
  </w:endnote>
  <w:endnote w:type="continuationSeparator" w:id="0">
    <w:p w14:paraId="5FBDF34C" w14:textId="77777777" w:rsidR="003B0852" w:rsidRDefault="003B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EDA9" w14:textId="77777777" w:rsidR="003B0852" w:rsidRDefault="003B0852">
      <w:r>
        <w:separator/>
      </w:r>
    </w:p>
  </w:footnote>
  <w:footnote w:type="continuationSeparator" w:id="0">
    <w:p w14:paraId="13C33E82" w14:textId="77777777" w:rsidR="003B0852" w:rsidRDefault="003B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36B6" w14:textId="77777777" w:rsidR="00C25443" w:rsidRPr="00D6626B" w:rsidRDefault="00ED50F6" w:rsidP="00ED50F6">
    <w:pPr>
      <w:pStyle w:val="a5"/>
      <w:tabs>
        <w:tab w:val="clear" w:pos="8306"/>
        <w:tab w:val="left" w:pos="4153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AB3"/>
    <w:multiLevelType w:val="hybridMultilevel"/>
    <w:tmpl w:val="8758BD1E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3C63DCC"/>
    <w:multiLevelType w:val="hybridMultilevel"/>
    <w:tmpl w:val="3ABCA658"/>
    <w:lvl w:ilvl="0" w:tplc="E30A98F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6B6720C"/>
    <w:multiLevelType w:val="multilevel"/>
    <w:tmpl w:val="FC5A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A7FC3"/>
    <w:multiLevelType w:val="multilevel"/>
    <w:tmpl w:val="6F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975DB"/>
    <w:multiLevelType w:val="hybridMultilevel"/>
    <w:tmpl w:val="4A26F4BE"/>
    <w:lvl w:ilvl="0" w:tplc="0986C0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409E31AE"/>
    <w:multiLevelType w:val="hybridMultilevel"/>
    <w:tmpl w:val="2BE682D0"/>
    <w:lvl w:ilvl="0" w:tplc="FFFFFFF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0E93306"/>
    <w:multiLevelType w:val="multilevel"/>
    <w:tmpl w:val="4F3A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74D3D"/>
    <w:multiLevelType w:val="hybridMultilevel"/>
    <w:tmpl w:val="45B6E094"/>
    <w:lvl w:ilvl="0" w:tplc="ADCC07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EDD1147"/>
    <w:multiLevelType w:val="multilevel"/>
    <w:tmpl w:val="FBF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36653"/>
    <w:multiLevelType w:val="hybridMultilevel"/>
    <w:tmpl w:val="D862C6BC"/>
    <w:lvl w:ilvl="0" w:tplc="433CC3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7AD916CD"/>
    <w:multiLevelType w:val="hybridMultilevel"/>
    <w:tmpl w:val="98E4041C"/>
    <w:lvl w:ilvl="0" w:tplc="116A7E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475561445">
    <w:abstractNumId w:val="1"/>
  </w:num>
  <w:num w:numId="2" w16cid:durableId="1017855420">
    <w:abstractNumId w:val="10"/>
  </w:num>
  <w:num w:numId="3" w16cid:durableId="1709600416">
    <w:abstractNumId w:val="7"/>
  </w:num>
  <w:num w:numId="4" w16cid:durableId="10183075">
    <w:abstractNumId w:val="8"/>
  </w:num>
  <w:num w:numId="5" w16cid:durableId="1999991431">
    <w:abstractNumId w:val="6"/>
  </w:num>
  <w:num w:numId="6" w16cid:durableId="1930234670">
    <w:abstractNumId w:val="3"/>
  </w:num>
  <w:num w:numId="7" w16cid:durableId="1217081343">
    <w:abstractNumId w:val="2"/>
  </w:num>
  <w:num w:numId="8" w16cid:durableId="1589777102">
    <w:abstractNumId w:val="4"/>
  </w:num>
  <w:num w:numId="9" w16cid:durableId="1702625463">
    <w:abstractNumId w:val="9"/>
  </w:num>
  <w:num w:numId="10" w16cid:durableId="1499077904">
    <w:abstractNumId w:val="0"/>
  </w:num>
  <w:num w:numId="11" w16cid:durableId="598483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067"/>
    <w:rsid w:val="000009B3"/>
    <w:rsid w:val="00001E7F"/>
    <w:rsid w:val="00003028"/>
    <w:rsid w:val="000039D0"/>
    <w:rsid w:val="00010F14"/>
    <w:rsid w:val="00011990"/>
    <w:rsid w:val="00013102"/>
    <w:rsid w:val="0001695F"/>
    <w:rsid w:val="00016A76"/>
    <w:rsid w:val="0001781C"/>
    <w:rsid w:val="00021082"/>
    <w:rsid w:val="0002546A"/>
    <w:rsid w:val="00027FF3"/>
    <w:rsid w:val="00030713"/>
    <w:rsid w:val="000315B8"/>
    <w:rsid w:val="000319FE"/>
    <w:rsid w:val="00031AF6"/>
    <w:rsid w:val="0003568E"/>
    <w:rsid w:val="000363AE"/>
    <w:rsid w:val="000402B7"/>
    <w:rsid w:val="00041424"/>
    <w:rsid w:val="00044D3C"/>
    <w:rsid w:val="00046CBB"/>
    <w:rsid w:val="000477B0"/>
    <w:rsid w:val="000537CF"/>
    <w:rsid w:val="00055323"/>
    <w:rsid w:val="0005796B"/>
    <w:rsid w:val="00060C97"/>
    <w:rsid w:val="000632BE"/>
    <w:rsid w:val="000651D1"/>
    <w:rsid w:val="000654F6"/>
    <w:rsid w:val="0006583D"/>
    <w:rsid w:val="00072901"/>
    <w:rsid w:val="00077E53"/>
    <w:rsid w:val="00080D2A"/>
    <w:rsid w:val="0008217C"/>
    <w:rsid w:val="000863AB"/>
    <w:rsid w:val="00087E18"/>
    <w:rsid w:val="00091F92"/>
    <w:rsid w:val="00092CAA"/>
    <w:rsid w:val="00092F8F"/>
    <w:rsid w:val="000958C9"/>
    <w:rsid w:val="00095C1E"/>
    <w:rsid w:val="000A0E9A"/>
    <w:rsid w:val="000A334C"/>
    <w:rsid w:val="000A63DA"/>
    <w:rsid w:val="000B1D84"/>
    <w:rsid w:val="000B28A9"/>
    <w:rsid w:val="000B32AA"/>
    <w:rsid w:val="000B39A3"/>
    <w:rsid w:val="000C05AF"/>
    <w:rsid w:val="000C76E1"/>
    <w:rsid w:val="000D0AFB"/>
    <w:rsid w:val="000D4A85"/>
    <w:rsid w:val="000D564E"/>
    <w:rsid w:val="000D5E86"/>
    <w:rsid w:val="000D658D"/>
    <w:rsid w:val="000D6B82"/>
    <w:rsid w:val="000E5261"/>
    <w:rsid w:val="000E6D93"/>
    <w:rsid w:val="000E784A"/>
    <w:rsid w:val="000F3907"/>
    <w:rsid w:val="000F4377"/>
    <w:rsid w:val="000F43F7"/>
    <w:rsid w:val="000F68AF"/>
    <w:rsid w:val="000F74E8"/>
    <w:rsid w:val="000F76B1"/>
    <w:rsid w:val="0010066C"/>
    <w:rsid w:val="0010366D"/>
    <w:rsid w:val="0010465C"/>
    <w:rsid w:val="001066ED"/>
    <w:rsid w:val="00107D49"/>
    <w:rsid w:val="00107DC9"/>
    <w:rsid w:val="001112FD"/>
    <w:rsid w:val="00111EEA"/>
    <w:rsid w:val="0011769D"/>
    <w:rsid w:val="00124096"/>
    <w:rsid w:val="00124500"/>
    <w:rsid w:val="001276F3"/>
    <w:rsid w:val="00133B6C"/>
    <w:rsid w:val="0014010E"/>
    <w:rsid w:val="00141DC8"/>
    <w:rsid w:val="00141EA1"/>
    <w:rsid w:val="0015034C"/>
    <w:rsid w:val="00151F7E"/>
    <w:rsid w:val="0016044E"/>
    <w:rsid w:val="00163805"/>
    <w:rsid w:val="001660B1"/>
    <w:rsid w:val="00175E09"/>
    <w:rsid w:val="001763F0"/>
    <w:rsid w:val="00177375"/>
    <w:rsid w:val="00181F51"/>
    <w:rsid w:val="0018246E"/>
    <w:rsid w:val="00184419"/>
    <w:rsid w:val="00187E20"/>
    <w:rsid w:val="00191F2D"/>
    <w:rsid w:val="001933F4"/>
    <w:rsid w:val="00193BAA"/>
    <w:rsid w:val="00193FB7"/>
    <w:rsid w:val="001A0E48"/>
    <w:rsid w:val="001A4C3E"/>
    <w:rsid w:val="001A60CC"/>
    <w:rsid w:val="001B171B"/>
    <w:rsid w:val="001B310F"/>
    <w:rsid w:val="001B34B5"/>
    <w:rsid w:val="001B3B5D"/>
    <w:rsid w:val="001B3FE2"/>
    <w:rsid w:val="001B69C9"/>
    <w:rsid w:val="001B764C"/>
    <w:rsid w:val="001B7807"/>
    <w:rsid w:val="001C30F7"/>
    <w:rsid w:val="001C5FB0"/>
    <w:rsid w:val="001C6CF1"/>
    <w:rsid w:val="001C7D79"/>
    <w:rsid w:val="001D1447"/>
    <w:rsid w:val="001D19DF"/>
    <w:rsid w:val="001D3566"/>
    <w:rsid w:val="001D47D8"/>
    <w:rsid w:val="001D5645"/>
    <w:rsid w:val="001F5E85"/>
    <w:rsid w:val="001F729D"/>
    <w:rsid w:val="002000CA"/>
    <w:rsid w:val="00201750"/>
    <w:rsid w:val="0020778A"/>
    <w:rsid w:val="00207A39"/>
    <w:rsid w:val="00207BF4"/>
    <w:rsid w:val="00210411"/>
    <w:rsid w:val="00213DD6"/>
    <w:rsid w:val="002174C4"/>
    <w:rsid w:val="00217EDF"/>
    <w:rsid w:val="00222E91"/>
    <w:rsid w:val="00230FD1"/>
    <w:rsid w:val="00231E19"/>
    <w:rsid w:val="00234405"/>
    <w:rsid w:val="00235A20"/>
    <w:rsid w:val="002410A5"/>
    <w:rsid w:val="00241793"/>
    <w:rsid w:val="00243A98"/>
    <w:rsid w:val="0024506C"/>
    <w:rsid w:val="0024599F"/>
    <w:rsid w:val="002462D4"/>
    <w:rsid w:val="00246E07"/>
    <w:rsid w:val="002517DE"/>
    <w:rsid w:val="0026361D"/>
    <w:rsid w:val="00266720"/>
    <w:rsid w:val="002677FC"/>
    <w:rsid w:val="00267BD5"/>
    <w:rsid w:val="00267EF3"/>
    <w:rsid w:val="00272927"/>
    <w:rsid w:val="002747A4"/>
    <w:rsid w:val="00284035"/>
    <w:rsid w:val="002846AB"/>
    <w:rsid w:val="0028486E"/>
    <w:rsid w:val="0029200D"/>
    <w:rsid w:val="00294DC7"/>
    <w:rsid w:val="002A07BB"/>
    <w:rsid w:val="002A1CF7"/>
    <w:rsid w:val="002A2EA5"/>
    <w:rsid w:val="002A7593"/>
    <w:rsid w:val="002B0485"/>
    <w:rsid w:val="002B1946"/>
    <w:rsid w:val="002B38A5"/>
    <w:rsid w:val="002C18E3"/>
    <w:rsid w:val="002C438F"/>
    <w:rsid w:val="002C65DB"/>
    <w:rsid w:val="002D0C2C"/>
    <w:rsid w:val="002D1B71"/>
    <w:rsid w:val="002D3894"/>
    <w:rsid w:val="002D5704"/>
    <w:rsid w:val="002D76C6"/>
    <w:rsid w:val="002E0188"/>
    <w:rsid w:val="002E1EB8"/>
    <w:rsid w:val="002E472E"/>
    <w:rsid w:val="002F0A0D"/>
    <w:rsid w:val="002F25BD"/>
    <w:rsid w:val="00300EE5"/>
    <w:rsid w:val="003022C4"/>
    <w:rsid w:val="003052F8"/>
    <w:rsid w:val="00312A4C"/>
    <w:rsid w:val="00314CD1"/>
    <w:rsid w:val="003173CD"/>
    <w:rsid w:val="00320AFE"/>
    <w:rsid w:val="003218F6"/>
    <w:rsid w:val="003247D2"/>
    <w:rsid w:val="00324D08"/>
    <w:rsid w:val="0032674E"/>
    <w:rsid w:val="00331914"/>
    <w:rsid w:val="00331C76"/>
    <w:rsid w:val="00336999"/>
    <w:rsid w:val="00347B0F"/>
    <w:rsid w:val="003500C0"/>
    <w:rsid w:val="00352839"/>
    <w:rsid w:val="00353300"/>
    <w:rsid w:val="003616C4"/>
    <w:rsid w:val="003623AD"/>
    <w:rsid w:val="003623D9"/>
    <w:rsid w:val="00371652"/>
    <w:rsid w:val="0037411E"/>
    <w:rsid w:val="003803AA"/>
    <w:rsid w:val="003803BC"/>
    <w:rsid w:val="0038058D"/>
    <w:rsid w:val="00382DDA"/>
    <w:rsid w:val="003835CE"/>
    <w:rsid w:val="00384DB8"/>
    <w:rsid w:val="003873EB"/>
    <w:rsid w:val="00387B20"/>
    <w:rsid w:val="00391D72"/>
    <w:rsid w:val="0039597D"/>
    <w:rsid w:val="003A1A95"/>
    <w:rsid w:val="003A4CCB"/>
    <w:rsid w:val="003A5BE7"/>
    <w:rsid w:val="003A64D7"/>
    <w:rsid w:val="003A7807"/>
    <w:rsid w:val="003A7A6D"/>
    <w:rsid w:val="003B0852"/>
    <w:rsid w:val="003B0B81"/>
    <w:rsid w:val="003B25CC"/>
    <w:rsid w:val="003B29A2"/>
    <w:rsid w:val="003B6606"/>
    <w:rsid w:val="003B670C"/>
    <w:rsid w:val="003C05F3"/>
    <w:rsid w:val="003C3013"/>
    <w:rsid w:val="003C454C"/>
    <w:rsid w:val="003C5CEF"/>
    <w:rsid w:val="003C75C5"/>
    <w:rsid w:val="003D1826"/>
    <w:rsid w:val="003D1842"/>
    <w:rsid w:val="003D3F90"/>
    <w:rsid w:val="003D41A2"/>
    <w:rsid w:val="003D50C1"/>
    <w:rsid w:val="003D7CC6"/>
    <w:rsid w:val="003E18DF"/>
    <w:rsid w:val="003E225A"/>
    <w:rsid w:val="003E39C7"/>
    <w:rsid w:val="003E5CF3"/>
    <w:rsid w:val="003E7CE6"/>
    <w:rsid w:val="003F2BC1"/>
    <w:rsid w:val="003F5E61"/>
    <w:rsid w:val="003F6265"/>
    <w:rsid w:val="003F6A7B"/>
    <w:rsid w:val="0040252C"/>
    <w:rsid w:val="004040E3"/>
    <w:rsid w:val="004061B2"/>
    <w:rsid w:val="0040675C"/>
    <w:rsid w:val="004073EF"/>
    <w:rsid w:val="00411B59"/>
    <w:rsid w:val="00414120"/>
    <w:rsid w:val="00414837"/>
    <w:rsid w:val="00420E8C"/>
    <w:rsid w:val="00422350"/>
    <w:rsid w:val="004229B5"/>
    <w:rsid w:val="004255F3"/>
    <w:rsid w:val="00425C1C"/>
    <w:rsid w:val="004273FC"/>
    <w:rsid w:val="004315C7"/>
    <w:rsid w:val="00431C95"/>
    <w:rsid w:val="00440657"/>
    <w:rsid w:val="004422D6"/>
    <w:rsid w:val="00443621"/>
    <w:rsid w:val="004470AA"/>
    <w:rsid w:val="004515CD"/>
    <w:rsid w:val="0045304A"/>
    <w:rsid w:val="00457C5E"/>
    <w:rsid w:val="00461220"/>
    <w:rsid w:val="004619B0"/>
    <w:rsid w:val="00462EB0"/>
    <w:rsid w:val="004645B2"/>
    <w:rsid w:val="00464D29"/>
    <w:rsid w:val="00466A81"/>
    <w:rsid w:val="00467208"/>
    <w:rsid w:val="00470A4E"/>
    <w:rsid w:val="00473359"/>
    <w:rsid w:val="00473779"/>
    <w:rsid w:val="004742C1"/>
    <w:rsid w:val="00475972"/>
    <w:rsid w:val="00480B0A"/>
    <w:rsid w:val="00486971"/>
    <w:rsid w:val="00490DC8"/>
    <w:rsid w:val="0049160E"/>
    <w:rsid w:val="00492E0E"/>
    <w:rsid w:val="00492E75"/>
    <w:rsid w:val="00493B91"/>
    <w:rsid w:val="00497E9B"/>
    <w:rsid w:val="004A0690"/>
    <w:rsid w:val="004A06D1"/>
    <w:rsid w:val="004A3840"/>
    <w:rsid w:val="004B0695"/>
    <w:rsid w:val="004B22B0"/>
    <w:rsid w:val="004B392E"/>
    <w:rsid w:val="004B3DD3"/>
    <w:rsid w:val="004B4D7E"/>
    <w:rsid w:val="004B68DC"/>
    <w:rsid w:val="004B6C5C"/>
    <w:rsid w:val="004C01E1"/>
    <w:rsid w:val="004C077A"/>
    <w:rsid w:val="004C1A44"/>
    <w:rsid w:val="004C2E14"/>
    <w:rsid w:val="004C2E60"/>
    <w:rsid w:val="004C53C8"/>
    <w:rsid w:val="004C7612"/>
    <w:rsid w:val="004D0687"/>
    <w:rsid w:val="004D5C29"/>
    <w:rsid w:val="004D6635"/>
    <w:rsid w:val="004E2DBA"/>
    <w:rsid w:val="004E6EBC"/>
    <w:rsid w:val="004E7721"/>
    <w:rsid w:val="004F07B3"/>
    <w:rsid w:val="004F7239"/>
    <w:rsid w:val="005015F3"/>
    <w:rsid w:val="00501EAC"/>
    <w:rsid w:val="00502ABB"/>
    <w:rsid w:val="005068FE"/>
    <w:rsid w:val="00507AF8"/>
    <w:rsid w:val="005101D5"/>
    <w:rsid w:val="005122FB"/>
    <w:rsid w:val="0051306F"/>
    <w:rsid w:val="005138A9"/>
    <w:rsid w:val="00516A2B"/>
    <w:rsid w:val="005204C9"/>
    <w:rsid w:val="00530C7A"/>
    <w:rsid w:val="00534F3C"/>
    <w:rsid w:val="00540338"/>
    <w:rsid w:val="0054078C"/>
    <w:rsid w:val="00541DC6"/>
    <w:rsid w:val="00543A08"/>
    <w:rsid w:val="00543B82"/>
    <w:rsid w:val="00544F03"/>
    <w:rsid w:val="00545DCD"/>
    <w:rsid w:val="00550359"/>
    <w:rsid w:val="00553DFE"/>
    <w:rsid w:val="00554D54"/>
    <w:rsid w:val="00557A2B"/>
    <w:rsid w:val="005620B4"/>
    <w:rsid w:val="0057469E"/>
    <w:rsid w:val="005750CB"/>
    <w:rsid w:val="00577CA7"/>
    <w:rsid w:val="0058069F"/>
    <w:rsid w:val="005818A0"/>
    <w:rsid w:val="005830AE"/>
    <w:rsid w:val="00583E0B"/>
    <w:rsid w:val="00585A7A"/>
    <w:rsid w:val="00587DCE"/>
    <w:rsid w:val="00590C68"/>
    <w:rsid w:val="00593992"/>
    <w:rsid w:val="00595320"/>
    <w:rsid w:val="00595620"/>
    <w:rsid w:val="0059670B"/>
    <w:rsid w:val="005A1729"/>
    <w:rsid w:val="005A200A"/>
    <w:rsid w:val="005A28D1"/>
    <w:rsid w:val="005A3831"/>
    <w:rsid w:val="005A4651"/>
    <w:rsid w:val="005A466E"/>
    <w:rsid w:val="005A4B94"/>
    <w:rsid w:val="005A4D81"/>
    <w:rsid w:val="005A53AB"/>
    <w:rsid w:val="005B2C38"/>
    <w:rsid w:val="005B695A"/>
    <w:rsid w:val="005C0704"/>
    <w:rsid w:val="005C3810"/>
    <w:rsid w:val="005C72D5"/>
    <w:rsid w:val="005D095F"/>
    <w:rsid w:val="005D3560"/>
    <w:rsid w:val="005D4775"/>
    <w:rsid w:val="005D4A80"/>
    <w:rsid w:val="005D6D83"/>
    <w:rsid w:val="005E1EF3"/>
    <w:rsid w:val="005E3746"/>
    <w:rsid w:val="005E4C8A"/>
    <w:rsid w:val="005E585E"/>
    <w:rsid w:val="005E7A1B"/>
    <w:rsid w:val="005F1B2D"/>
    <w:rsid w:val="005F1D4A"/>
    <w:rsid w:val="005F3AF2"/>
    <w:rsid w:val="005F4EE0"/>
    <w:rsid w:val="005F6425"/>
    <w:rsid w:val="00602E3F"/>
    <w:rsid w:val="00604BCB"/>
    <w:rsid w:val="00605688"/>
    <w:rsid w:val="00607370"/>
    <w:rsid w:val="00611397"/>
    <w:rsid w:val="0061499E"/>
    <w:rsid w:val="00616A0B"/>
    <w:rsid w:val="0062085F"/>
    <w:rsid w:val="006215B8"/>
    <w:rsid w:val="006228B5"/>
    <w:rsid w:val="006230D1"/>
    <w:rsid w:val="00623E2B"/>
    <w:rsid w:val="00625E2C"/>
    <w:rsid w:val="00630E72"/>
    <w:rsid w:val="00631FEA"/>
    <w:rsid w:val="00634D77"/>
    <w:rsid w:val="00636C20"/>
    <w:rsid w:val="006416ED"/>
    <w:rsid w:val="00641D85"/>
    <w:rsid w:val="006433F1"/>
    <w:rsid w:val="00646465"/>
    <w:rsid w:val="006524AE"/>
    <w:rsid w:val="00652A4A"/>
    <w:rsid w:val="00653CEC"/>
    <w:rsid w:val="00655CB0"/>
    <w:rsid w:val="006571DC"/>
    <w:rsid w:val="0066132F"/>
    <w:rsid w:val="0067018F"/>
    <w:rsid w:val="00671161"/>
    <w:rsid w:val="00672A02"/>
    <w:rsid w:val="00673DFE"/>
    <w:rsid w:val="00677D54"/>
    <w:rsid w:val="006839B0"/>
    <w:rsid w:val="00686552"/>
    <w:rsid w:val="006869DE"/>
    <w:rsid w:val="006902F0"/>
    <w:rsid w:val="006920F1"/>
    <w:rsid w:val="006932A4"/>
    <w:rsid w:val="006956F0"/>
    <w:rsid w:val="00695839"/>
    <w:rsid w:val="00696F76"/>
    <w:rsid w:val="00697759"/>
    <w:rsid w:val="006A0A13"/>
    <w:rsid w:val="006A3ED3"/>
    <w:rsid w:val="006A4118"/>
    <w:rsid w:val="006B17F4"/>
    <w:rsid w:val="006B4739"/>
    <w:rsid w:val="006B4C47"/>
    <w:rsid w:val="006B696F"/>
    <w:rsid w:val="006C233D"/>
    <w:rsid w:val="006C3C66"/>
    <w:rsid w:val="006C467F"/>
    <w:rsid w:val="006C5C4F"/>
    <w:rsid w:val="006D10F2"/>
    <w:rsid w:val="006D1686"/>
    <w:rsid w:val="006D16F7"/>
    <w:rsid w:val="006D2EBE"/>
    <w:rsid w:val="006D4561"/>
    <w:rsid w:val="006D60D5"/>
    <w:rsid w:val="006D7CA9"/>
    <w:rsid w:val="006E0E85"/>
    <w:rsid w:val="006E37BD"/>
    <w:rsid w:val="006E65A4"/>
    <w:rsid w:val="006F02B7"/>
    <w:rsid w:val="006F18E6"/>
    <w:rsid w:val="006F7C25"/>
    <w:rsid w:val="0070413F"/>
    <w:rsid w:val="007064B8"/>
    <w:rsid w:val="0070772E"/>
    <w:rsid w:val="0071183B"/>
    <w:rsid w:val="00712BBA"/>
    <w:rsid w:val="00721026"/>
    <w:rsid w:val="00723A00"/>
    <w:rsid w:val="00730BE8"/>
    <w:rsid w:val="00730C1F"/>
    <w:rsid w:val="00735508"/>
    <w:rsid w:val="007362F2"/>
    <w:rsid w:val="00743E4F"/>
    <w:rsid w:val="00744529"/>
    <w:rsid w:val="00745095"/>
    <w:rsid w:val="00746C56"/>
    <w:rsid w:val="00754303"/>
    <w:rsid w:val="0075536C"/>
    <w:rsid w:val="00755B7C"/>
    <w:rsid w:val="007573DA"/>
    <w:rsid w:val="00760714"/>
    <w:rsid w:val="0076637B"/>
    <w:rsid w:val="00775F05"/>
    <w:rsid w:val="00777303"/>
    <w:rsid w:val="007804B9"/>
    <w:rsid w:val="00781144"/>
    <w:rsid w:val="00783A66"/>
    <w:rsid w:val="007848EA"/>
    <w:rsid w:val="0078597A"/>
    <w:rsid w:val="0078734B"/>
    <w:rsid w:val="00790174"/>
    <w:rsid w:val="0079294B"/>
    <w:rsid w:val="00793A7F"/>
    <w:rsid w:val="00793EB7"/>
    <w:rsid w:val="007941B5"/>
    <w:rsid w:val="00794CCC"/>
    <w:rsid w:val="007A11DD"/>
    <w:rsid w:val="007A200C"/>
    <w:rsid w:val="007A3ED7"/>
    <w:rsid w:val="007A54BE"/>
    <w:rsid w:val="007A7BEC"/>
    <w:rsid w:val="007B0B97"/>
    <w:rsid w:val="007B2089"/>
    <w:rsid w:val="007B226A"/>
    <w:rsid w:val="007B5CF7"/>
    <w:rsid w:val="007B6F94"/>
    <w:rsid w:val="007C2492"/>
    <w:rsid w:val="007C3A1F"/>
    <w:rsid w:val="007C5059"/>
    <w:rsid w:val="007C5BFF"/>
    <w:rsid w:val="007C66C4"/>
    <w:rsid w:val="007C793A"/>
    <w:rsid w:val="007D09AE"/>
    <w:rsid w:val="007D2C44"/>
    <w:rsid w:val="007D6737"/>
    <w:rsid w:val="007E0018"/>
    <w:rsid w:val="007E23B2"/>
    <w:rsid w:val="007E2871"/>
    <w:rsid w:val="007E58DC"/>
    <w:rsid w:val="007E5CAD"/>
    <w:rsid w:val="007E5E02"/>
    <w:rsid w:val="007E6E95"/>
    <w:rsid w:val="007E7A09"/>
    <w:rsid w:val="007E7B42"/>
    <w:rsid w:val="007F06C5"/>
    <w:rsid w:val="007F0BD1"/>
    <w:rsid w:val="007F359E"/>
    <w:rsid w:val="007F3E11"/>
    <w:rsid w:val="00806B2D"/>
    <w:rsid w:val="00806FAB"/>
    <w:rsid w:val="00811C73"/>
    <w:rsid w:val="0081246D"/>
    <w:rsid w:val="00812BF5"/>
    <w:rsid w:val="00820AAE"/>
    <w:rsid w:val="00821B4D"/>
    <w:rsid w:val="008248B9"/>
    <w:rsid w:val="0082622C"/>
    <w:rsid w:val="00830FFE"/>
    <w:rsid w:val="008319DD"/>
    <w:rsid w:val="00834865"/>
    <w:rsid w:val="00834D6F"/>
    <w:rsid w:val="00836F7C"/>
    <w:rsid w:val="00837F24"/>
    <w:rsid w:val="0084008E"/>
    <w:rsid w:val="00844039"/>
    <w:rsid w:val="00847A8A"/>
    <w:rsid w:val="00850C79"/>
    <w:rsid w:val="00852504"/>
    <w:rsid w:val="008535D9"/>
    <w:rsid w:val="0085381D"/>
    <w:rsid w:val="008554AC"/>
    <w:rsid w:val="008607EC"/>
    <w:rsid w:val="00862D72"/>
    <w:rsid w:val="00862DE4"/>
    <w:rsid w:val="00862EA2"/>
    <w:rsid w:val="00863C53"/>
    <w:rsid w:val="0086402C"/>
    <w:rsid w:val="00864190"/>
    <w:rsid w:val="0086677E"/>
    <w:rsid w:val="00866D9F"/>
    <w:rsid w:val="008720A2"/>
    <w:rsid w:val="00876371"/>
    <w:rsid w:val="00876CC7"/>
    <w:rsid w:val="008829E2"/>
    <w:rsid w:val="008848CF"/>
    <w:rsid w:val="008901FA"/>
    <w:rsid w:val="00891344"/>
    <w:rsid w:val="00893043"/>
    <w:rsid w:val="00893B60"/>
    <w:rsid w:val="008A1C60"/>
    <w:rsid w:val="008A2119"/>
    <w:rsid w:val="008B78B5"/>
    <w:rsid w:val="008C1EF0"/>
    <w:rsid w:val="008C4B4F"/>
    <w:rsid w:val="008C73B6"/>
    <w:rsid w:val="008D0709"/>
    <w:rsid w:val="008D07B0"/>
    <w:rsid w:val="008D7640"/>
    <w:rsid w:val="008E097F"/>
    <w:rsid w:val="008E0A54"/>
    <w:rsid w:val="008E29D5"/>
    <w:rsid w:val="008E32A6"/>
    <w:rsid w:val="008E719B"/>
    <w:rsid w:val="008F0594"/>
    <w:rsid w:val="008F4E80"/>
    <w:rsid w:val="009009B2"/>
    <w:rsid w:val="00900F7E"/>
    <w:rsid w:val="00904029"/>
    <w:rsid w:val="00904A9E"/>
    <w:rsid w:val="00904C2B"/>
    <w:rsid w:val="00904F52"/>
    <w:rsid w:val="00906389"/>
    <w:rsid w:val="009066F4"/>
    <w:rsid w:val="00907446"/>
    <w:rsid w:val="00910E3D"/>
    <w:rsid w:val="00912600"/>
    <w:rsid w:val="00912D79"/>
    <w:rsid w:val="00915280"/>
    <w:rsid w:val="00916500"/>
    <w:rsid w:val="00921E9F"/>
    <w:rsid w:val="00922F57"/>
    <w:rsid w:val="00923102"/>
    <w:rsid w:val="009329C1"/>
    <w:rsid w:val="009355E8"/>
    <w:rsid w:val="009400CA"/>
    <w:rsid w:val="00940E66"/>
    <w:rsid w:val="00946E2C"/>
    <w:rsid w:val="009516D1"/>
    <w:rsid w:val="0095180B"/>
    <w:rsid w:val="00951D06"/>
    <w:rsid w:val="00952E20"/>
    <w:rsid w:val="00954F6B"/>
    <w:rsid w:val="00955ED0"/>
    <w:rsid w:val="00957AA5"/>
    <w:rsid w:val="009614AE"/>
    <w:rsid w:val="009663CD"/>
    <w:rsid w:val="009713F4"/>
    <w:rsid w:val="00983F76"/>
    <w:rsid w:val="00985AF6"/>
    <w:rsid w:val="00990D85"/>
    <w:rsid w:val="00994E09"/>
    <w:rsid w:val="009A0897"/>
    <w:rsid w:val="009A304E"/>
    <w:rsid w:val="009A43F1"/>
    <w:rsid w:val="009A7C2A"/>
    <w:rsid w:val="009B0566"/>
    <w:rsid w:val="009B2777"/>
    <w:rsid w:val="009B47F8"/>
    <w:rsid w:val="009B7753"/>
    <w:rsid w:val="009C733B"/>
    <w:rsid w:val="009C74E1"/>
    <w:rsid w:val="009D151D"/>
    <w:rsid w:val="009D3D53"/>
    <w:rsid w:val="009D5DDF"/>
    <w:rsid w:val="009D74D7"/>
    <w:rsid w:val="009E0672"/>
    <w:rsid w:val="009E2532"/>
    <w:rsid w:val="009E424D"/>
    <w:rsid w:val="009E48F9"/>
    <w:rsid w:val="009E57EF"/>
    <w:rsid w:val="009E792F"/>
    <w:rsid w:val="009F0385"/>
    <w:rsid w:val="009F091C"/>
    <w:rsid w:val="009F0CDE"/>
    <w:rsid w:val="009F2A72"/>
    <w:rsid w:val="009F7C44"/>
    <w:rsid w:val="00A00FDB"/>
    <w:rsid w:val="00A06C04"/>
    <w:rsid w:val="00A07DA3"/>
    <w:rsid w:val="00A11F2F"/>
    <w:rsid w:val="00A162B4"/>
    <w:rsid w:val="00A1678B"/>
    <w:rsid w:val="00A1723F"/>
    <w:rsid w:val="00A1770C"/>
    <w:rsid w:val="00A20560"/>
    <w:rsid w:val="00A21A1F"/>
    <w:rsid w:val="00A222A3"/>
    <w:rsid w:val="00A22850"/>
    <w:rsid w:val="00A249FD"/>
    <w:rsid w:val="00A266CE"/>
    <w:rsid w:val="00A27CFC"/>
    <w:rsid w:val="00A312D6"/>
    <w:rsid w:val="00A333EF"/>
    <w:rsid w:val="00A42EF4"/>
    <w:rsid w:val="00A50293"/>
    <w:rsid w:val="00A516C6"/>
    <w:rsid w:val="00A54C89"/>
    <w:rsid w:val="00A5571E"/>
    <w:rsid w:val="00A60D81"/>
    <w:rsid w:val="00A626EA"/>
    <w:rsid w:val="00A645A4"/>
    <w:rsid w:val="00A64DF4"/>
    <w:rsid w:val="00A71079"/>
    <w:rsid w:val="00A72F46"/>
    <w:rsid w:val="00A770D3"/>
    <w:rsid w:val="00A82902"/>
    <w:rsid w:val="00A85A0F"/>
    <w:rsid w:val="00A87BF7"/>
    <w:rsid w:val="00A91159"/>
    <w:rsid w:val="00A91F4F"/>
    <w:rsid w:val="00A93EDD"/>
    <w:rsid w:val="00A9536B"/>
    <w:rsid w:val="00A9654B"/>
    <w:rsid w:val="00A968E2"/>
    <w:rsid w:val="00A97E58"/>
    <w:rsid w:val="00AA5448"/>
    <w:rsid w:val="00AA561F"/>
    <w:rsid w:val="00AA7CD5"/>
    <w:rsid w:val="00AB3BC8"/>
    <w:rsid w:val="00AB4916"/>
    <w:rsid w:val="00AB5436"/>
    <w:rsid w:val="00AB6EEF"/>
    <w:rsid w:val="00AC045B"/>
    <w:rsid w:val="00AC19F7"/>
    <w:rsid w:val="00AC1A6C"/>
    <w:rsid w:val="00AC224E"/>
    <w:rsid w:val="00AC71B3"/>
    <w:rsid w:val="00AD0725"/>
    <w:rsid w:val="00AD0F23"/>
    <w:rsid w:val="00AD1039"/>
    <w:rsid w:val="00AD564C"/>
    <w:rsid w:val="00AD5BC0"/>
    <w:rsid w:val="00AE2989"/>
    <w:rsid w:val="00AE3383"/>
    <w:rsid w:val="00AE4141"/>
    <w:rsid w:val="00AE4267"/>
    <w:rsid w:val="00AE56FC"/>
    <w:rsid w:val="00AE591A"/>
    <w:rsid w:val="00AE7FAE"/>
    <w:rsid w:val="00AF021D"/>
    <w:rsid w:val="00AF05A5"/>
    <w:rsid w:val="00AF11B5"/>
    <w:rsid w:val="00AF1538"/>
    <w:rsid w:val="00AF2CBF"/>
    <w:rsid w:val="00AF56FE"/>
    <w:rsid w:val="00AF574B"/>
    <w:rsid w:val="00AF6404"/>
    <w:rsid w:val="00AF75F4"/>
    <w:rsid w:val="00B06332"/>
    <w:rsid w:val="00B1339B"/>
    <w:rsid w:val="00B15CFC"/>
    <w:rsid w:val="00B220A7"/>
    <w:rsid w:val="00B25D07"/>
    <w:rsid w:val="00B34AC7"/>
    <w:rsid w:val="00B36344"/>
    <w:rsid w:val="00B364ED"/>
    <w:rsid w:val="00B45551"/>
    <w:rsid w:val="00B466C8"/>
    <w:rsid w:val="00B46F2B"/>
    <w:rsid w:val="00B52AA3"/>
    <w:rsid w:val="00B60104"/>
    <w:rsid w:val="00B64BBE"/>
    <w:rsid w:val="00B72558"/>
    <w:rsid w:val="00B771A2"/>
    <w:rsid w:val="00B80B01"/>
    <w:rsid w:val="00B80D72"/>
    <w:rsid w:val="00B81052"/>
    <w:rsid w:val="00B81389"/>
    <w:rsid w:val="00B84631"/>
    <w:rsid w:val="00B84891"/>
    <w:rsid w:val="00B8566C"/>
    <w:rsid w:val="00B856F8"/>
    <w:rsid w:val="00B867CF"/>
    <w:rsid w:val="00B901CF"/>
    <w:rsid w:val="00B92399"/>
    <w:rsid w:val="00BA13B8"/>
    <w:rsid w:val="00BA24F4"/>
    <w:rsid w:val="00BB09C6"/>
    <w:rsid w:val="00BB4084"/>
    <w:rsid w:val="00BB4653"/>
    <w:rsid w:val="00BB5653"/>
    <w:rsid w:val="00BB6623"/>
    <w:rsid w:val="00BC66BE"/>
    <w:rsid w:val="00BD0BB8"/>
    <w:rsid w:val="00BD4079"/>
    <w:rsid w:val="00BD4910"/>
    <w:rsid w:val="00BD7C26"/>
    <w:rsid w:val="00BE1F4C"/>
    <w:rsid w:val="00BE2C2C"/>
    <w:rsid w:val="00BE58DE"/>
    <w:rsid w:val="00BF04E5"/>
    <w:rsid w:val="00BF07A4"/>
    <w:rsid w:val="00BF72DD"/>
    <w:rsid w:val="00C01973"/>
    <w:rsid w:val="00C024B0"/>
    <w:rsid w:val="00C029D0"/>
    <w:rsid w:val="00C02AC5"/>
    <w:rsid w:val="00C03390"/>
    <w:rsid w:val="00C03F85"/>
    <w:rsid w:val="00C06529"/>
    <w:rsid w:val="00C06A83"/>
    <w:rsid w:val="00C13F57"/>
    <w:rsid w:val="00C15449"/>
    <w:rsid w:val="00C203D0"/>
    <w:rsid w:val="00C22A3A"/>
    <w:rsid w:val="00C244B1"/>
    <w:rsid w:val="00C25443"/>
    <w:rsid w:val="00C254B2"/>
    <w:rsid w:val="00C32E65"/>
    <w:rsid w:val="00C34851"/>
    <w:rsid w:val="00C36182"/>
    <w:rsid w:val="00C41320"/>
    <w:rsid w:val="00C41825"/>
    <w:rsid w:val="00C50956"/>
    <w:rsid w:val="00C50FC7"/>
    <w:rsid w:val="00C51F86"/>
    <w:rsid w:val="00C52212"/>
    <w:rsid w:val="00C54505"/>
    <w:rsid w:val="00C63A56"/>
    <w:rsid w:val="00C63FE2"/>
    <w:rsid w:val="00C65D27"/>
    <w:rsid w:val="00C66B43"/>
    <w:rsid w:val="00C742E6"/>
    <w:rsid w:val="00C76EA3"/>
    <w:rsid w:val="00C8198A"/>
    <w:rsid w:val="00C82A40"/>
    <w:rsid w:val="00C85B7B"/>
    <w:rsid w:val="00C877CA"/>
    <w:rsid w:val="00C87E7C"/>
    <w:rsid w:val="00C94909"/>
    <w:rsid w:val="00C95770"/>
    <w:rsid w:val="00CA59E6"/>
    <w:rsid w:val="00CA5F81"/>
    <w:rsid w:val="00CA7337"/>
    <w:rsid w:val="00CB0184"/>
    <w:rsid w:val="00CB05B8"/>
    <w:rsid w:val="00CB0A48"/>
    <w:rsid w:val="00CB1F4E"/>
    <w:rsid w:val="00CB38FD"/>
    <w:rsid w:val="00CB4753"/>
    <w:rsid w:val="00CB5FDE"/>
    <w:rsid w:val="00CB6C24"/>
    <w:rsid w:val="00CB702F"/>
    <w:rsid w:val="00CB78B5"/>
    <w:rsid w:val="00CC0797"/>
    <w:rsid w:val="00CC0C9D"/>
    <w:rsid w:val="00CC1DAE"/>
    <w:rsid w:val="00CC3529"/>
    <w:rsid w:val="00CC6A1A"/>
    <w:rsid w:val="00CD6E3D"/>
    <w:rsid w:val="00CD7E11"/>
    <w:rsid w:val="00CE0773"/>
    <w:rsid w:val="00CE645B"/>
    <w:rsid w:val="00CF0A40"/>
    <w:rsid w:val="00CF0FFF"/>
    <w:rsid w:val="00CF1534"/>
    <w:rsid w:val="00CF2311"/>
    <w:rsid w:val="00CF486D"/>
    <w:rsid w:val="00CF6AC2"/>
    <w:rsid w:val="00D002B7"/>
    <w:rsid w:val="00D022FA"/>
    <w:rsid w:val="00D05E1D"/>
    <w:rsid w:val="00D07E4D"/>
    <w:rsid w:val="00D10735"/>
    <w:rsid w:val="00D1253B"/>
    <w:rsid w:val="00D1263F"/>
    <w:rsid w:val="00D127AA"/>
    <w:rsid w:val="00D14E18"/>
    <w:rsid w:val="00D14FED"/>
    <w:rsid w:val="00D15505"/>
    <w:rsid w:val="00D15B6C"/>
    <w:rsid w:val="00D16B27"/>
    <w:rsid w:val="00D176F7"/>
    <w:rsid w:val="00D22DC3"/>
    <w:rsid w:val="00D2523C"/>
    <w:rsid w:val="00D26672"/>
    <w:rsid w:val="00D26D8D"/>
    <w:rsid w:val="00D26FE0"/>
    <w:rsid w:val="00D32A03"/>
    <w:rsid w:val="00D35165"/>
    <w:rsid w:val="00D37782"/>
    <w:rsid w:val="00D4098D"/>
    <w:rsid w:val="00D42315"/>
    <w:rsid w:val="00D4254F"/>
    <w:rsid w:val="00D4315C"/>
    <w:rsid w:val="00D46295"/>
    <w:rsid w:val="00D4760A"/>
    <w:rsid w:val="00D51481"/>
    <w:rsid w:val="00D518B7"/>
    <w:rsid w:val="00D53651"/>
    <w:rsid w:val="00D54AEF"/>
    <w:rsid w:val="00D55C0B"/>
    <w:rsid w:val="00D60814"/>
    <w:rsid w:val="00D6390A"/>
    <w:rsid w:val="00D6626B"/>
    <w:rsid w:val="00D66A55"/>
    <w:rsid w:val="00D67798"/>
    <w:rsid w:val="00D70296"/>
    <w:rsid w:val="00D74E57"/>
    <w:rsid w:val="00D75663"/>
    <w:rsid w:val="00D76713"/>
    <w:rsid w:val="00D821D2"/>
    <w:rsid w:val="00D82511"/>
    <w:rsid w:val="00D82E5D"/>
    <w:rsid w:val="00D86C09"/>
    <w:rsid w:val="00D90A67"/>
    <w:rsid w:val="00D91A8D"/>
    <w:rsid w:val="00D9476E"/>
    <w:rsid w:val="00D957CE"/>
    <w:rsid w:val="00DA0362"/>
    <w:rsid w:val="00DA17B8"/>
    <w:rsid w:val="00DA1EBB"/>
    <w:rsid w:val="00DA2C75"/>
    <w:rsid w:val="00DA6DB5"/>
    <w:rsid w:val="00DB09B0"/>
    <w:rsid w:val="00DB11A9"/>
    <w:rsid w:val="00DB24CC"/>
    <w:rsid w:val="00DB42EA"/>
    <w:rsid w:val="00DB4DC5"/>
    <w:rsid w:val="00DB641D"/>
    <w:rsid w:val="00DB73ED"/>
    <w:rsid w:val="00DB741A"/>
    <w:rsid w:val="00DC0357"/>
    <w:rsid w:val="00DC04FA"/>
    <w:rsid w:val="00DC0BF9"/>
    <w:rsid w:val="00DC3FD4"/>
    <w:rsid w:val="00DC5BC4"/>
    <w:rsid w:val="00DD04E5"/>
    <w:rsid w:val="00DD1B27"/>
    <w:rsid w:val="00DD264F"/>
    <w:rsid w:val="00DD3819"/>
    <w:rsid w:val="00DD5235"/>
    <w:rsid w:val="00DD636C"/>
    <w:rsid w:val="00DD7417"/>
    <w:rsid w:val="00DE0D57"/>
    <w:rsid w:val="00DE1FC7"/>
    <w:rsid w:val="00DE22F8"/>
    <w:rsid w:val="00DE687E"/>
    <w:rsid w:val="00DE7461"/>
    <w:rsid w:val="00DF10FE"/>
    <w:rsid w:val="00DF4FCA"/>
    <w:rsid w:val="00E04D21"/>
    <w:rsid w:val="00E1177E"/>
    <w:rsid w:val="00E12518"/>
    <w:rsid w:val="00E15D4B"/>
    <w:rsid w:val="00E24C32"/>
    <w:rsid w:val="00E24EA4"/>
    <w:rsid w:val="00E26E03"/>
    <w:rsid w:val="00E27C27"/>
    <w:rsid w:val="00E3117C"/>
    <w:rsid w:val="00E329A8"/>
    <w:rsid w:val="00E32E0C"/>
    <w:rsid w:val="00E34C8E"/>
    <w:rsid w:val="00E364DD"/>
    <w:rsid w:val="00E447EA"/>
    <w:rsid w:val="00E45531"/>
    <w:rsid w:val="00E50A3F"/>
    <w:rsid w:val="00E51488"/>
    <w:rsid w:val="00E520A7"/>
    <w:rsid w:val="00E52D6D"/>
    <w:rsid w:val="00E537F1"/>
    <w:rsid w:val="00E61DE5"/>
    <w:rsid w:val="00E62841"/>
    <w:rsid w:val="00E640A7"/>
    <w:rsid w:val="00E67835"/>
    <w:rsid w:val="00E7013A"/>
    <w:rsid w:val="00E7300A"/>
    <w:rsid w:val="00E7478B"/>
    <w:rsid w:val="00E764E2"/>
    <w:rsid w:val="00E77709"/>
    <w:rsid w:val="00E8120E"/>
    <w:rsid w:val="00E8303E"/>
    <w:rsid w:val="00E84A97"/>
    <w:rsid w:val="00E84B53"/>
    <w:rsid w:val="00E854F0"/>
    <w:rsid w:val="00E87237"/>
    <w:rsid w:val="00E94EBB"/>
    <w:rsid w:val="00E95CF3"/>
    <w:rsid w:val="00E95F67"/>
    <w:rsid w:val="00EA7344"/>
    <w:rsid w:val="00EB02B6"/>
    <w:rsid w:val="00EB05EB"/>
    <w:rsid w:val="00EC1FFC"/>
    <w:rsid w:val="00EC401F"/>
    <w:rsid w:val="00EC59D4"/>
    <w:rsid w:val="00EC69C5"/>
    <w:rsid w:val="00ED44E4"/>
    <w:rsid w:val="00ED4739"/>
    <w:rsid w:val="00ED50F6"/>
    <w:rsid w:val="00ED73AE"/>
    <w:rsid w:val="00EE0C32"/>
    <w:rsid w:val="00EE18D2"/>
    <w:rsid w:val="00EE648C"/>
    <w:rsid w:val="00EE6E66"/>
    <w:rsid w:val="00EE7218"/>
    <w:rsid w:val="00EE7C23"/>
    <w:rsid w:val="00EF411A"/>
    <w:rsid w:val="00EF54F1"/>
    <w:rsid w:val="00F038A5"/>
    <w:rsid w:val="00F10F43"/>
    <w:rsid w:val="00F116A9"/>
    <w:rsid w:val="00F11711"/>
    <w:rsid w:val="00F11F9C"/>
    <w:rsid w:val="00F138A7"/>
    <w:rsid w:val="00F224FA"/>
    <w:rsid w:val="00F22A15"/>
    <w:rsid w:val="00F22FA0"/>
    <w:rsid w:val="00F23720"/>
    <w:rsid w:val="00F24A5F"/>
    <w:rsid w:val="00F27475"/>
    <w:rsid w:val="00F303D0"/>
    <w:rsid w:val="00F33A90"/>
    <w:rsid w:val="00F34616"/>
    <w:rsid w:val="00F34A89"/>
    <w:rsid w:val="00F4065C"/>
    <w:rsid w:val="00F43EFC"/>
    <w:rsid w:val="00F43F91"/>
    <w:rsid w:val="00F50104"/>
    <w:rsid w:val="00F57511"/>
    <w:rsid w:val="00F57925"/>
    <w:rsid w:val="00F6113E"/>
    <w:rsid w:val="00F67581"/>
    <w:rsid w:val="00F676C0"/>
    <w:rsid w:val="00F7627A"/>
    <w:rsid w:val="00F76EB6"/>
    <w:rsid w:val="00F839E2"/>
    <w:rsid w:val="00F844B7"/>
    <w:rsid w:val="00F84F7A"/>
    <w:rsid w:val="00F862AB"/>
    <w:rsid w:val="00F86B0C"/>
    <w:rsid w:val="00F87838"/>
    <w:rsid w:val="00F94290"/>
    <w:rsid w:val="00F978AF"/>
    <w:rsid w:val="00F97A47"/>
    <w:rsid w:val="00FA0200"/>
    <w:rsid w:val="00FB2C3F"/>
    <w:rsid w:val="00FB3EF2"/>
    <w:rsid w:val="00FB6146"/>
    <w:rsid w:val="00FB67EE"/>
    <w:rsid w:val="00FC78E9"/>
    <w:rsid w:val="00FD36A8"/>
    <w:rsid w:val="00FE1E60"/>
    <w:rsid w:val="00FE406D"/>
    <w:rsid w:val="00FE606B"/>
    <w:rsid w:val="00FE6429"/>
    <w:rsid w:val="00FF0131"/>
    <w:rsid w:val="00FF018E"/>
    <w:rsid w:val="00FF21D4"/>
    <w:rsid w:val="00FF33B0"/>
    <w:rsid w:val="00FF52F9"/>
    <w:rsid w:val="00FF5D11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D4155C9"/>
  <w15:docId w15:val="{EA0A97C5-E0A3-463C-969B-490269FD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65"/>
    <w:rPr>
      <w:sz w:val="24"/>
    </w:rPr>
  </w:style>
  <w:style w:type="paragraph" w:styleId="1">
    <w:name w:val="heading 1"/>
    <w:basedOn w:val="a"/>
    <w:next w:val="a"/>
    <w:link w:val="10"/>
    <w:qFormat/>
    <w:locked/>
    <w:rsid w:val="00A96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D176F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25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25CC"/>
    <w:rPr>
      <w:rFonts w:ascii="Tahoma" w:hAnsi="Tahoma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A9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itle"/>
    <w:basedOn w:val="a"/>
    <w:next w:val="a"/>
    <w:link w:val="ae"/>
    <w:qFormat/>
    <w:locked/>
    <w:rsid w:val="00A968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e">
    <w:name w:val="ชื่อเรื่อง อักขระ"/>
    <w:basedOn w:val="a0"/>
    <w:link w:val="ad"/>
    <w:rsid w:val="00A96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f">
    <w:name w:val="Emphasis"/>
    <w:basedOn w:val="a0"/>
    <w:qFormat/>
    <w:locked/>
    <w:rsid w:val="00A968E2"/>
    <w:rPr>
      <w:i/>
      <w:iCs/>
    </w:rPr>
  </w:style>
  <w:style w:type="character" w:styleId="af0">
    <w:name w:val="Strong"/>
    <w:basedOn w:val="a0"/>
    <w:qFormat/>
    <w:locked/>
    <w:rsid w:val="00A968E2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E34C8E"/>
    <w:rPr>
      <w:color w:val="605E5C"/>
      <w:shd w:val="clear" w:color="auto" w:fill="E1DFDD"/>
    </w:rPr>
  </w:style>
  <w:style w:type="table" w:styleId="af2">
    <w:name w:val="Table Grid"/>
    <w:basedOn w:val="a1"/>
    <w:uiPriority w:val="59"/>
    <w:rsid w:val="0087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tly.me/fsO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araban@dla.go.th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itly.me/fsO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AD8D-9553-4E9B-BADE-9A4ACBAE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DLA-PC</cp:lastModifiedBy>
  <cp:revision>2</cp:revision>
  <cp:lastPrinted>2024-04-23T02:32:00Z</cp:lastPrinted>
  <dcterms:created xsi:type="dcterms:W3CDTF">2024-04-23T07:23:00Z</dcterms:created>
  <dcterms:modified xsi:type="dcterms:W3CDTF">2024-04-23T07:23:00Z</dcterms:modified>
</cp:coreProperties>
</file>